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DD25" w14:textId="77777777" w:rsidR="00DC504B" w:rsidRDefault="00515C79">
      <w:pPr>
        <w:pStyle w:val="Standard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МИНОБРНАУКИ РОССИИ</w:t>
      </w:r>
    </w:p>
    <w:p w14:paraId="4C09C894" w14:textId="77777777" w:rsidR="00DC504B" w:rsidRDefault="00515C79">
      <w:pPr>
        <w:pStyle w:val="Standard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САНКТ-ПЕТЕРБУРГСКИЙ ГОСУДАРСТВЕННЫЙ</w:t>
      </w:r>
    </w:p>
    <w:p w14:paraId="2E60C496" w14:textId="77777777" w:rsidR="00DC504B" w:rsidRDefault="00515C79">
      <w:pPr>
        <w:pStyle w:val="Standard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ЭЛЕКТРОТЕХНИЧЕСКИЙ УНИВЕРСИТЕТ</w:t>
      </w:r>
    </w:p>
    <w:p w14:paraId="51627AC5" w14:textId="77777777" w:rsidR="00DC504B" w:rsidRDefault="00515C79">
      <w:pPr>
        <w:pStyle w:val="Standard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«ЛЭТИ» ИМ. В.И. УЛЬЯНОВА (ЛЕНИНА)</w:t>
      </w:r>
    </w:p>
    <w:p w14:paraId="4A0CADF5" w14:textId="77777777" w:rsidR="00DC504B" w:rsidRDefault="00515C79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637A7A66" w14:textId="77777777" w:rsidR="00DC504B" w:rsidRDefault="00DC504B">
      <w:pPr>
        <w:pStyle w:val="Standard"/>
        <w:jc w:val="center"/>
        <w:rPr>
          <w:b/>
          <w:smallCaps/>
          <w:szCs w:val="28"/>
        </w:rPr>
      </w:pPr>
    </w:p>
    <w:p w14:paraId="6CB6988F" w14:textId="77777777" w:rsidR="00DC504B" w:rsidRDefault="00DC504B">
      <w:pPr>
        <w:pStyle w:val="Standard"/>
        <w:jc w:val="center"/>
        <w:rPr>
          <w:szCs w:val="28"/>
        </w:rPr>
      </w:pPr>
    </w:p>
    <w:p w14:paraId="3407894E" w14:textId="77777777" w:rsidR="00DC504B" w:rsidRDefault="00DC504B">
      <w:pPr>
        <w:pStyle w:val="Standard"/>
        <w:jc w:val="center"/>
        <w:rPr>
          <w:szCs w:val="28"/>
        </w:rPr>
      </w:pPr>
    </w:p>
    <w:p w14:paraId="202B49C8" w14:textId="77777777" w:rsidR="00DC504B" w:rsidRDefault="00DC504B">
      <w:pPr>
        <w:pStyle w:val="Standard"/>
        <w:jc w:val="center"/>
        <w:rPr>
          <w:szCs w:val="28"/>
        </w:rPr>
      </w:pPr>
    </w:p>
    <w:p w14:paraId="37BA4C55" w14:textId="77777777" w:rsidR="00DC504B" w:rsidRDefault="00DC504B">
      <w:pPr>
        <w:pStyle w:val="Standard"/>
        <w:jc w:val="center"/>
        <w:rPr>
          <w:szCs w:val="28"/>
        </w:rPr>
      </w:pPr>
    </w:p>
    <w:p w14:paraId="010F2815" w14:textId="77777777" w:rsidR="00DC504B" w:rsidRDefault="00DC504B">
      <w:pPr>
        <w:pStyle w:val="Standard"/>
        <w:jc w:val="center"/>
        <w:rPr>
          <w:szCs w:val="28"/>
        </w:rPr>
      </w:pPr>
    </w:p>
    <w:p w14:paraId="3D8160E1" w14:textId="77777777" w:rsidR="00DC504B" w:rsidRDefault="00DC504B">
      <w:pPr>
        <w:pStyle w:val="Standard"/>
        <w:jc w:val="center"/>
        <w:rPr>
          <w:szCs w:val="28"/>
        </w:rPr>
      </w:pPr>
    </w:p>
    <w:p w14:paraId="276E7ADF" w14:textId="77777777" w:rsidR="00DC504B" w:rsidRDefault="00515C79">
      <w:pPr>
        <w:pStyle w:val="Standard"/>
        <w:tabs>
          <w:tab w:val="left" w:pos="709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ЕТ</w:t>
      </w:r>
    </w:p>
    <w:p w14:paraId="546C87DD" w14:textId="77777777" w:rsidR="00DC504B" w:rsidRDefault="00515C79">
      <w:pPr>
        <w:pStyle w:val="Standard"/>
        <w:jc w:val="center"/>
      </w:pPr>
      <w:r>
        <w:rPr>
          <w:b/>
          <w:szCs w:val="28"/>
        </w:rPr>
        <w:t>по лабораторной работе №3</w:t>
      </w:r>
    </w:p>
    <w:p w14:paraId="62A514BB" w14:textId="77777777" w:rsidR="00DC504B" w:rsidRDefault="00515C79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по дисциплине «Качество и метрология программного обеспечения»</w:t>
      </w:r>
    </w:p>
    <w:p w14:paraId="721935E7" w14:textId="56ECD986" w:rsidR="00DC504B" w:rsidRDefault="00515C79">
      <w:pPr>
        <w:pStyle w:val="Standard"/>
        <w:jc w:val="center"/>
      </w:pPr>
      <w:r>
        <w:rPr>
          <w:b/>
          <w:szCs w:val="28"/>
        </w:rPr>
        <w:t>Тема: Измерение характеристик динамической сложности программ с помощью профилировщика Sampler</w:t>
      </w:r>
    </w:p>
    <w:p w14:paraId="4C35D54E" w14:textId="77777777" w:rsidR="00DC504B" w:rsidRDefault="00DC504B">
      <w:pPr>
        <w:pStyle w:val="Standard"/>
        <w:rPr>
          <w:szCs w:val="28"/>
        </w:rPr>
      </w:pPr>
    </w:p>
    <w:p w14:paraId="4844EAE0" w14:textId="77777777" w:rsidR="00DC504B" w:rsidRDefault="00DC504B">
      <w:pPr>
        <w:pStyle w:val="Standard"/>
        <w:ind w:firstLine="0"/>
        <w:rPr>
          <w:szCs w:val="28"/>
        </w:rPr>
      </w:pPr>
    </w:p>
    <w:p w14:paraId="16F36F8A" w14:textId="77777777" w:rsidR="00DC504B" w:rsidRDefault="00DC504B">
      <w:pPr>
        <w:pStyle w:val="Standard"/>
        <w:rPr>
          <w:szCs w:val="28"/>
        </w:rPr>
      </w:pPr>
    </w:p>
    <w:p w14:paraId="140AC4A5" w14:textId="77777777" w:rsidR="00DC504B" w:rsidRDefault="00DC504B">
      <w:pPr>
        <w:pStyle w:val="Standard"/>
        <w:jc w:val="center"/>
        <w:rPr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2"/>
        <w:gridCol w:w="2551"/>
        <w:gridCol w:w="2835"/>
      </w:tblGrid>
      <w:tr w:rsidR="00DC504B" w14:paraId="57B36EF7" w14:textId="77777777">
        <w:trPr>
          <w:trHeight w:val="521"/>
        </w:trPr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6BAAA" w14:textId="77777777" w:rsidR="00DC504B" w:rsidRDefault="00515C79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Студент гр. 830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D40BF5" w14:textId="77777777" w:rsidR="00DC504B" w:rsidRDefault="00DC504B">
            <w:pPr>
              <w:pStyle w:val="Standard"/>
              <w:rPr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BAE1E" w14:textId="77777777" w:rsidR="00DC504B" w:rsidRDefault="00515C79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>Гришин К. И.</w:t>
            </w:r>
          </w:p>
        </w:tc>
      </w:tr>
      <w:tr w:rsidR="00DC504B" w14:paraId="6C152D8B" w14:textId="77777777">
        <w:trPr>
          <w:trHeight w:val="521"/>
        </w:trPr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4F12B" w14:textId="77777777" w:rsidR="00DC504B" w:rsidRDefault="00515C79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4C6A0" w14:textId="77777777" w:rsidR="00DC504B" w:rsidRDefault="00DC504B">
            <w:pPr>
              <w:pStyle w:val="Standard"/>
              <w:rPr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4D751" w14:textId="77777777" w:rsidR="00DC504B" w:rsidRDefault="00515C79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>Кирьянчиков В. А.</w:t>
            </w:r>
          </w:p>
        </w:tc>
      </w:tr>
    </w:tbl>
    <w:p w14:paraId="038115A7" w14:textId="77777777" w:rsidR="00DC504B" w:rsidRDefault="00DC504B">
      <w:pPr>
        <w:pStyle w:val="Standard"/>
        <w:jc w:val="center"/>
        <w:rPr>
          <w:szCs w:val="28"/>
        </w:rPr>
      </w:pPr>
    </w:p>
    <w:p w14:paraId="0A28475E" w14:textId="77777777" w:rsidR="00DC504B" w:rsidRDefault="00DC504B">
      <w:pPr>
        <w:pStyle w:val="Standard"/>
        <w:jc w:val="center"/>
        <w:rPr>
          <w:szCs w:val="28"/>
        </w:rPr>
      </w:pPr>
    </w:p>
    <w:p w14:paraId="46468E41" w14:textId="77777777" w:rsidR="00DC504B" w:rsidRDefault="00DC504B">
      <w:pPr>
        <w:pStyle w:val="Standard"/>
        <w:jc w:val="center"/>
        <w:rPr>
          <w:szCs w:val="28"/>
        </w:rPr>
      </w:pPr>
    </w:p>
    <w:p w14:paraId="1BCC3ACB" w14:textId="77777777" w:rsidR="00DC504B" w:rsidRDefault="00DC504B">
      <w:pPr>
        <w:pStyle w:val="Standard"/>
        <w:jc w:val="center"/>
        <w:rPr>
          <w:szCs w:val="28"/>
        </w:rPr>
      </w:pPr>
    </w:p>
    <w:p w14:paraId="04F835CC" w14:textId="77777777" w:rsidR="00DC504B" w:rsidRDefault="00DC504B">
      <w:pPr>
        <w:pStyle w:val="Standard"/>
        <w:jc w:val="center"/>
        <w:rPr>
          <w:szCs w:val="28"/>
        </w:rPr>
      </w:pPr>
    </w:p>
    <w:p w14:paraId="4134817E" w14:textId="77777777" w:rsidR="00DC504B" w:rsidRDefault="00515C79">
      <w:pPr>
        <w:pStyle w:val="Standard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165882F6" w14:textId="195AFBA9" w:rsidR="00DC504B" w:rsidRDefault="00515C79">
      <w:pPr>
        <w:pStyle w:val="Standard"/>
        <w:jc w:val="center"/>
        <w:rPr>
          <w:szCs w:val="28"/>
        </w:rPr>
      </w:pPr>
      <w:r>
        <w:rPr>
          <w:szCs w:val="28"/>
        </w:rPr>
        <w:t>202</w:t>
      </w:r>
      <w:r w:rsidR="007D3ED5">
        <w:rPr>
          <w:szCs w:val="28"/>
        </w:rPr>
        <w:t>2</w:t>
      </w:r>
    </w:p>
    <w:p w14:paraId="5CA4D615" w14:textId="77777777" w:rsidR="00DC504B" w:rsidRDefault="00515C79">
      <w:pPr>
        <w:pStyle w:val="10"/>
      </w:pPr>
      <w:r>
        <w:lastRenderedPageBreak/>
        <w:t>Цель работы</w:t>
      </w:r>
    </w:p>
    <w:p w14:paraId="3AB5BEBE" w14:textId="77777777" w:rsidR="00DC504B" w:rsidRDefault="00515C79">
      <w:pPr>
        <w:pStyle w:val="Standard"/>
      </w:pPr>
      <w:r>
        <w:t>Изучить возможности измерения динамических характеристик программ с помощью профилировщика на примере планировщика Sampler.</w:t>
      </w:r>
    </w:p>
    <w:p w14:paraId="69635411" w14:textId="77777777" w:rsidR="00DC504B" w:rsidRDefault="00DC504B">
      <w:pPr>
        <w:pStyle w:val="Standard"/>
      </w:pPr>
    </w:p>
    <w:p w14:paraId="229CF03C" w14:textId="77777777" w:rsidR="00DC504B" w:rsidRDefault="00515C79">
      <w:pPr>
        <w:pStyle w:val="10"/>
      </w:pPr>
      <w:r>
        <w:t>Задание</w:t>
      </w:r>
    </w:p>
    <w:p w14:paraId="79B90263" w14:textId="77777777" w:rsidR="00DC504B" w:rsidRDefault="00515C79">
      <w:pPr>
        <w:pStyle w:val="Standard"/>
      </w:pPr>
      <w:r>
        <w:t>Разбить программу из первой лабораторной на функциональные участки, определить узкое место и внести изменения для повешения производительности.</w:t>
      </w:r>
    </w:p>
    <w:p w14:paraId="499D92F0" w14:textId="77777777" w:rsidR="00DC504B" w:rsidRDefault="00DC504B">
      <w:pPr>
        <w:pStyle w:val="Standard"/>
      </w:pPr>
    </w:p>
    <w:p w14:paraId="3D1AEE82" w14:textId="77777777" w:rsidR="00DC504B" w:rsidRDefault="00515C79">
      <w:pPr>
        <w:pStyle w:val="10"/>
      </w:pPr>
      <w:r>
        <w:t>Ход выполнения</w:t>
      </w:r>
    </w:p>
    <w:p w14:paraId="4D3CCB97" w14:textId="77777777" w:rsidR="00DC504B" w:rsidRDefault="00515C79">
      <w:pPr>
        <w:pStyle w:val="20"/>
      </w:pPr>
      <w:r>
        <w:t>Тестовые программы</w:t>
      </w:r>
    </w:p>
    <w:p w14:paraId="305B3BF2" w14:textId="77777777" w:rsidR="00DC504B" w:rsidRDefault="00515C79">
      <w:pPr>
        <w:pStyle w:val="Standard"/>
      </w:pPr>
      <w:r>
        <w:t>Результаты запуска программы test_cyc.cpp и test_sub.cpp представлены в таблицах 1 и 2 соотв. Профилирование программ проводилось с использованием параметров: 100 запусков, 10 пропусков без оптимизаций компилятора.</w:t>
      </w:r>
    </w:p>
    <w:p w14:paraId="37176F75" w14:textId="77777777" w:rsidR="00DC504B" w:rsidRDefault="00DC504B">
      <w:pPr>
        <w:pStyle w:val="Standard"/>
      </w:pPr>
    </w:p>
    <w:tbl>
      <w:tblPr>
        <w:tblW w:w="9635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97"/>
        <w:gridCol w:w="2281"/>
        <w:gridCol w:w="2913"/>
        <w:gridCol w:w="2535"/>
      </w:tblGrid>
      <w:tr w:rsidR="00DC504B" w14:paraId="1F101AB4" w14:textId="77777777" w:rsidTr="00A3151D">
        <w:trPr>
          <w:tblHeader/>
        </w:trPr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1BAC5B" w14:textId="77777777" w:rsidR="00DC504B" w:rsidRDefault="00515C79">
            <w:pPr>
              <w:pStyle w:val="TableHeading"/>
              <w:spacing w:line="240" w:lineRule="auto"/>
              <w:jc w:val="right"/>
            </w:pPr>
            <w:r>
              <w:t>исх</w:t>
            </w:r>
          </w:p>
        </w:tc>
        <w:tc>
          <w:tcPr>
            <w:tcW w:w="1197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AFD229" w14:textId="77777777" w:rsidR="00DC504B" w:rsidRDefault="00515C79">
            <w:pPr>
              <w:pStyle w:val="TableHeading"/>
              <w:spacing w:line="240" w:lineRule="auto"/>
              <w:jc w:val="right"/>
            </w:pPr>
            <w:r>
              <w:t>прием</w:t>
            </w:r>
          </w:p>
        </w:tc>
        <w:tc>
          <w:tcPr>
            <w:tcW w:w="2281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1E4416" w14:textId="77777777" w:rsidR="00DC504B" w:rsidRDefault="00515C79">
            <w:pPr>
              <w:pStyle w:val="TableHeading"/>
              <w:spacing w:line="240" w:lineRule="auto"/>
              <w:jc w:val="right"/>
            </w:pPr>
            <w:r>
              <w:t>общее время</w:t>
            </w:r>
          </w:p>
        </w:tc>
        <w:tc>
          <w:tcPr>
            <w:tcW w:w="2913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26EDFE" w14:textId="77777777" w:rsidR="00DC504B" w:rsidRDefault="00515C79">
            <w:pPr>
              <w:pStyle w:val="TableHeading"/>
              <w:spacing w:line="240" w:lineRule="auto"/>
              <w:jc w:val="right"/>
            </w:pPr>
            <w:r>
              <w:t>кол-во проходов</w:t>
            </w:r>
          </w:p>
        </w:tc>
        <w:tc>
          <w:tcPr>
            <w:tcW w:w="2535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84CF43" w14:textId="77777777" w:rsidR="00DC504B" w:rsidRDefault="00515C79">
            <w:pPr>
              <w:pStyle w:val="TableHeading"/>
              <w:spacing w:line="240" w:lineRule="auto"/>
              <w:jc w:val="right"/>
            </w:pPr>
            <w:r>
              <w:t>среднее время</w:t>
            </w:r>
          </w:p>
        </w:tc>
      </w:tr>
      <w:tr w:rsidR="00DC504B" w14:paraId="12EFF313" w14:textId="77777777" w:rsidTr="00A3151D">
        <w:tc>
          <w:tcPr>
            <w:tcW w:w="709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2B4E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3</w:t>
            </w:r>
          </w:p>
        </w:tc>
        <w:tc>
          <w:tcPr>
            <w:tcW w:w="1197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326DB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5</w:t>
            </w:r>
          </w:p>
        </w:tc>
        <w:tc>
          <w:tcPr>
            <w:tcW w:w="2281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65907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793.200</w:t>
            </w:r>
          </w:p>
        </w:tc>
        <w:tc>
          <w:tcPr>
            <w:tcW w:w="2913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4798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7B32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793.200</w:t>
            </w:r>
          </w:p>
        </w:tc>
      </w:tr>
      <w:tr w:rsidR="00DC504B" w14:paraId="16E9DE43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CE570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5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C2BF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7</w:t>
            </w:r>
          </w:p>
        </w:tc>
        <w:tc>
          <w:tcPr>
            <w:tcW w:w="2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D0B0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7459.100</w:t>
            </w:r>
          </w:p>
        </w:tc>
        <w:tc>
          <w:tcPr>
            <w:tcW w:w="2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A55D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A7D0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7459.100</w:t>
            </w:r>
          </w:p>
        </w:tc>
      </w:tr>
      <w:tr w:rsidR="00DC504B" w14:paraId="077D93BE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6205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7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1DB4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9</w:t>
            </w:r>
          </w:p>
        </w:tc>
        <w:tc>
          <w:tcPr>
            <w:tcW w:w="2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4B98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9624.800</w:t>
            </w:r>
          </w:p>
        </w:tc>
        <w:tc>
          <w:tcPr>
            <w:tcW w:w="2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F1D1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B278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9624.800</w:t>
            </w:r>
          </w:p>
        </w:tc>
      </w:tr>
      <w:tr w:rsidR="00DC504B" w14:paraId="524113F1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93F2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9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DA665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21</w:t>
            </w:r>
          </w:p>
        </w:tc>
        <w:tc>
          <w:tcPr>
            <w:tcW w:w="2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557B8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7528.700</w:t>
            </w:r>
          </w:p>
        </w:tc>
        <w:tc>
          <w:tcPr>
            <w:tcW w:w="2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2FE51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4669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7528.700</w:t>
            </w:r>
          </w:p>
        </w:tc>
      </w:tr>
      <w:tr w:rsidR="00DC504B" w14:paraId="51990CC1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F0AD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21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D473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24</w:t>
            </w:r>
          </w:p>
        </w:tc>
        <w:tc>
          <w:tcPr>
            <w:tcW w:w="2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EAB7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963.500</w:t>
            </w:r>
          </w:p>
        </w:tc>
        <w:tc>
          <w:tcPr>
            <w:tcW w:w="2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2508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76060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963.500</w:t>
            </w:r>
          </w:p>
        </w:tc>
      </w:tr>
      <w:tr w:rsidR="00DC504B" w14:paraId="61EAA54A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B25B2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24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18D9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27</w:t>
            </w:r>
          </w:p>
        </w:tc>
        <w:tc>
          <w:tcPr>
            <w:tcW w:w="2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07FD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7777.000</w:t>
            </w:r>
          </w:p>
        </w:tc>
        <w:tc>
          <w:tcPr>
            <w:tcW w:w="2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F2F80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35B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7777.000</w:t>
            </w:r>
          </w:p>
        </w:tc>
      </w:tr>
      <w:tr w:rsidR="00DC504B" w14:paraId="1870B625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00AC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27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7278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0</w:t>
            </w:r>
          </w:p>
        </w:tc>
        <w:tc>
          <w:tcPr>
            <w:tcW w:w="2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30FA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8443.600</w:t>
            </w:r>
          </w:p>
        </w:tc>
        <w:tc>
          <w:tcPr>
            <w:tcW w:w="2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1A6F5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EF16C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8443.600</w:t>
            </w:r>
          </w:p>
        </w:tc>
      </w:tr>
      <w:tr w:rsidR="00DC504B" w14:paraId="33B7A51E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8714C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0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51DD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3</w:t>
            </w:r>
          </w:p>
        </w:tc>
        <w:tc>
          <w:tcPr>
            <w:tcW w:w="2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482A5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7498.100</w:t>
            </w:r>
          </w:p>
        </w:tc>
        <w:tc>
          <w:tcPr>
            <w:tcW w:w="2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4DB59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8BEC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7498.100</w:t>
            </w:r>
          </w:p>
        </w:tc>
      </w:tr>
      <w:tr w:rsidR="00DC504B" w14:paraId="7597689C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3535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3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0CC4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9</w:t>
            </w:r>
          </w:p>
        </w:tc>
        <w:tc>
          <w:tcPr>
            <w:tcW w:w="2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AA53A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679.800</w:t>
            </w:r>
          </w:p>
        </w:tc>
        <w:tc>
          <w:tcPr>
            <w:tcW w:w="2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17CBC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09E5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679.800</w:t>
            </w:r>
          </w:p>
        </w:tc>
      </w:tr>
      <w:tr w:rsidR="00DC504B" w14:paraId="3466011B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2162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9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780F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45</w:t>
            </w:r>
          </w:p>
        </w:tc>
        <w:tc>
          <w:tcPr>
            <w:tcW w:w="2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878D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7540.000</w:t>
            </w:r>
          </w:p>
        </w:tc>
        <w:tc>
          <w:tcPr>
            <w:tcW w:w="2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D1D97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FCE1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7540.000</w:t>
            </w:r>
          </w:p>
        </w:tc>
      </w:tr>
      <w:tr w:rsidR="00DC504B" w14:paraId="5CEAF101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3995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45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EDBA1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51</w:t>
            </w:r>
          </w:p>
        </w:tc>
        <w:tc>
          <w:tcPr>
            <w:tcW w:w="2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6271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8709.200</w:t>
            </w:r>
          </w:p>
        </w:tc>
        <w:tc>
          <w:tcPr>
            <w:tcW w:w="2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95050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AB693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8709.200</w:t>
            </w:r>
          </w:p>
        </w:tc>
      </w:tr>
      <w:tr w:rsidR="00DC504B" w14:paraId="57F7B7F4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C97C5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51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2355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57</w:t>
            </w:r>
          </w:p>
        </w:tc>
        <w:tc>
          <w:tcPr>
            <w:tcW w:w="2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214A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6343.700</w:t>
            </w:r>
          </w:p>
        </w:tc>
        <w:tc>
          <w:tcPr>
            <w:tcW w:w="29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CA34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212D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6343.700</w:t>
            </w:r>
          </w:p>
        </w:tc>
      </w:tr>
    </w:tbl>
    <w:p w14:paraId="5558E82D" w14:textId="77777777" w:rsidR="00DC504B" w:rsidRDefault="00515C79">
      <w:pPr>
        <w:pStyle w:val="af4"/>
      </w:pPr>
      <w:r>
        <w:t>Таблица 1.Результат профилирования test_cyc.cpp</w:t>
      </w:r>
    </w:p>
    <w:p w14:paraId="4ECFECB3" w14:textId="77777777" w:rsidR="00DC504B" w:rsidRDefault="00DC504B">
      <w:pPr>
        <w:pStyle w:val="af5"/>
        <w:ind w:firstLine="0"/>
      </w:pPr>
    </w:p>
    <w:p w14:paraId="19B86D84" w14:textId="77777777" w:rsidR="00DC504B" w:rsidRDefault="00DC504B">
      <w:pPr>
        <w:pStyle w:val="Standard"/>
        <w:pageBreakBefore/>
        <w:ind w:firstLine="0"/>
      </w:pPr>
    </w:p>
    <w:tbl>
      <w:tblPr>
        <w:tblW w:w="9638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174"/>
        <w:gridCol w:w="2423"/>
        <w:gridCol w:w="2858"/>
        <w:gridCol w:w="2487"/>
      </w:tblGrid>
      <w:tr w:rsidR="00DC504B" w14:paraId="12F30349" w14:textId="77777777" w:rsidTr="00A3151D">
        <w:trPr>
          <w:tblHeader/>
        </w:trPr>
        <w:tc>
          <w:tcPr>
            <w:tcW w:w="696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34E164D" w14:textId="77777777" w:rsidR="00DC504B" w:rsidRDefault="00515C79">
            <w:pPr>
              <w:pStyle w:val="TableHeading"/>
              <w:spacing w:line="240" w:lineRule="auto"/>
              <w:jc w:val="right"/>
            </w:pPr>
            <w:r>
              <w:t>исх</w:t>
            </w:r>
          </w:p>
        </w:tc>
        <w:tc>
          <w:tcPr>
            <w:tcW w:w="1174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5BA6E66" w14:textId="77777777" w:rsidR="00DC504B" w:rsidRDefault="00515C79">
            <w:pPr>
              <w:pStyle w:val="TableHeading"/>
              <w:spacing w:line="240" w:lineRule="auto"/>
              <w:jc w:val="right"/>
            </w:pPr>
            <w:r>
              <w:t>прием</w:t>
            </w:r>
          </w:p>
        </w:tc>
        <w:tc>
          <w:tcPr>
            <w:tcW w:w="2423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2A2483" w14:textId="77777777" w:rsidR="00DC504B" w:rsidRDefault="00515C79">
            <w:pPr>
              <w:pStyle w:val="TableHeading"/>
              <w:spacing w:line="240" w:lineRule="auto"/>
              <w:jc w:val="right"/>
            </w:pPr>
            <w:r>
              <w:t>общее время</w:t>
            </w:r>
          </w:p>
        </w:tc>
        <w:tc>
          <w:tcPr>
            <w:tcW w:w="2858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C766F8" w14:textId="77777777" w:rsidR="00DC504B" w:rsidRDefault="00515C79">
            <w:pPr>
              <w:pStyle w:val="TableHeading"/>
              <w:spacing w:line="240" w:lineRule="auto"/>
              <w:jc w:val="right"/>
            </w:pPr>
            <w:r>
              <w:t>кол-во проходов</w:t>
            </w:r>
          </w:p>
        </w:tc>
        <w:tc>
          <w:tcPr>
            <w:tcW w:w="2487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C60678" w14:textId="77777777" w:rsidR="00DC504B" w:rsidRDefault="00515C79">
            <w:pPr>
              <w:pStyle w:val="TableHeading"/>
              <w:spacing w:line="240" w:lineRule="auto"/>
              <w:jc w:val="right"/>
            </w:pPr>
            <w:r>
              <w:t>среднее время</w:t>
            </w:r>
          </w:p>
        </w:tc>
      </w:tr>
      <w:tr w:rsidR="00DC504B" w14:paraId="1B66E18F" w14:textId="77777777" w:rsidTr="00A3151D">
        <w:tc>
          <w:tcPr>
            <w:tcW w:w="696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1CB42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0</w:t>
            </w:r>
          </w:p>
        </w:tc>
        <w:tc>
          <w:tcPr>
            <w:tcW w:w="1174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5E3E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2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F645E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0496332.300</w:t>
            </w:r>
          </w:p>
        </w:tc>
        <w:tc>
          <w:tcPr>
            <w:tcW w:w="2858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16BB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487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E0B2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0496332.300</w:t>
            </w:r>
          </w:p>
        </w:tc>
      </w:tr>
      <w:tr w:rsidR="00DC504B" w14:paraId="45D6B085" w14:textId="77777777" w:rsidTr="00A3151D">
        <w:tc>
          <w:tcPr>
            <w:tcW w:w="6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FD12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2</w:t>
            </w: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7860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4</w:t>
            </w:r>
          </w:p>
        </w:tc>
        <w:tc>
          <w:tcPr>
            <w:tcW w:w="2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D6BC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61231491.300</w:t>
            </w:r>
          </w:p>
        </w:tc>
        <w:tc>
          <w:tcPr>
            <w:tcW w:w="2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DEA9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D6AF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61231491.300</w:t>
            </w:r>
          </w:p>
        </w:tc>
      </w:tr>
      <w:tr w:rsidR="00DC504B" w14:paraId="29B9618E" w14:textId="77777777" w:rsidTr="00A3151D">
        <w:tc>
          <w:tcPr>
            <w:tcW w:w="6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B9F4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4</w:t>
            </w: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A519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6</w:t>
            </w:r>
          </w:p>
        </w:tc>
        <w:tc>
          <w:tcPr>
            <w:tcW w:w="2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A99A7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53969222.100</w:t>
            </w:r>
          </w:p>
        </w:tc>
        <w:tc>
          <w:tcPr>
            <w:tcW w:w="2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9954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7D027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53969222.100</w:t>
            </w:r>
          </w:p>
        </w:tc>
      </w:tr>
      <w:tr w:rsidR="00DC504B" w14:paraId="126DE7AF" w14:textId="77777777" w:rsidTr="00A3151D">
        <w:tc>
          <w:tcPr>
            <w:tcW w:w="6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41F4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6</w:t>
            </w: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FE6B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8</w:t>
            </w:r>
          </w:p>
        </w:tc>
        <w:tc>
          <w:tcPr>
            <w:tcW w:w="2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FB01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08683976.700</w:t>
            </w:r>
          </w:p>
        </w:tc>
        <w:tc>
          <w:tcPr>
            <w:tcW w:w="28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2EAF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F9BEE" w14:textId="77777777" w:rsidR="00DC504B" w:rsidRDefault="00515C79">
            <w:pPr>
              <w:pStyle w:val="TableContents"/>
              <w:spacing w:line="240" w:lineRule="auto"/>
              <w:jc w:val="right"/>
            </w:pPr>
            <w:r>
              <w:t>308683976.700</w:t>
            </w:r>
          </w:p>
        </w:tc>
      </w:tr>
    </w:tbl>
    <w:p w14:paraId="1D5DDF8C" w14:textId="77777777" w:rsidR="00DC504B" w:rsidRDefault="00515C79">
      <w:pPr>
        <w:pStyle w:val="af4"/>
      </w:pPr>
      <w:r>
        <w:t>Таблица 2.Результат профилирования test_sub.cpp</w:t>
      </w:r>
    </w:p>
    <w:p w14:paraId="3555AF76" w14:textId="77777777" w:rsidR="00DC504B" w:rsidRDefault="00DC504B">
      <w:pPr>
        <w:pStyle w:val="Standard"/>
      </w:pPr>
    </w:p>
    <w:p w14:paraId="33392526" w14:textId="77777777" w:rsidR="00DC504B" w:rsidRDefault="00515C79">
      <w:pPr>
        <w:pStyle w:val="Standard"/>
      </w:pPr>
      <w:r>
        <w:t>Из таблиц 1 и 2 видно, что с увеличением количества итераций цикла, увеличивается время работы функциональных участков. Причем можно заметить, что что изменение количества итераций линейно влияет на время исполнения функционального участка.</w:t>
      </w:r>
    </w:p>
    <w:p w14:paraId="3252F022" w14:textId="77777777" w:rsidR="00DC504B" w:rsidRDefault="00515C79">
      <w:pPr>
        <w:pStyle w:val="Standard"/>
      </w:pPr>
      <w:r>
        <w:t>Из таблицы 1 видно, что массивы одинакового размера обрабатываются за одинаковое время, что говорит о том, что кеширования не происходило.</w:t>
      </w:r>
    </w:p>
    <w:p w14:paraId="32D30D36" w14:textId="77777777" w:rsidR="00DC504B" w:rsidRDefault="00DC504B">
      <w:pPr>
        <w:pStyle w:val="Standard"/>
      </w:pPr>
    </w:p>
    <w:p w14:paraId="65AEA7AF" w14:textId="77777777" w:rsidR="00DC504B" w:rsidRDefault="00515C79">
      <w:pPr>
        <w:pStyle w:val="20"/>
      </w:pPr>
      <w:r>
        <w:t>Программа из первой лабораторной работы</w:t>
      </w:r>
    </w:p>
    <w:p w14:paraId="7863C0F5" w14:textId="77777777" w:rsidR="00DC504B" w:rsidRDefault="00515C79">
      <w:pPr>
        <w:pStyle w:val="Standard"/>
      </w:pPr>
      <w:r>
        <w:t>Для профилирования программы в нее были добавлены контрольные точки для разбиения на функциональные участки (прил. А).</w:t>
      </w:r>
    </w:p>
    <w:p w14:paraId="25EE75C9" w14:textId="77777777" w:rsidR="00DC504B" w:rsidRDefault="00515C79">
      <w:pPr>
        <w:pStyle w:val="Standard"/>
      </w:pPr>
      <w:r>
        <w:t>Результат профилирования программы представлен в таблице 3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97"/>
        <w:gridCol w:w="2282"/>
        <w:gridCol w:w="2914"/>
        <w:gridCol w:w="2536"/>
      </w:tblGrid>
      <w:tr w:rsidR="00E76737" w14:paraId="173CE361" w14:textId="77777777" w:rsidTr="00A3151D">
        <w:trPr>
          <w:tblHeader/>
        </w:trPr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296062" w14:textId="67483EE2" w:rsidR="00E76737" w:rsidRDefault="00E76737" w:rsidP="00E76737">
            <w:pPr>
              <w:pStyle w:val="TableHeading"/>
              <w:spacing w:line="240" w:lineRule="auto"/>
              <w:jc w:val="right"/>
            </w:pPr>
            <w:r>
              <w:t>исх</w:t>
            </w:r>
          </w:p>
        </w:tc>
        <w:tc>
          <w:tcPr>
            <w:tcW w:w="1197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6636A90" w14:textId="1D221213" w:rsidR="00E76737" w:rsidRDefault="00E76737" w:rsidP="00E76737">
            <w:pPr>
              <w:pStyle w:val="TableHeading"/>
              <w:spacing w:line="240" w:lineRule="auto"/>
              <w:jc w:val="right"/>
            </w:pPr>
            <w:r>
              <w:t>прием</w:t>
            </w:r>
          </w:p>
        </w:tc>
        <w:tc>
          <w:tcPr>
            <w:tcW w:w="2282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FC03C8" w14:textId="354B2520" w:rsidR="00E76737" w:rsidRDefault="00E76737" w:rsidP="00E76737">
            <w:pPr>
              <w:pStyle w:val="TableHeading"/>
              <w:spacing w:line="240" w:lineRule="auto"/>
              <w:jc w:val="right"/>
            </w:pPr>
            <w:r>
              <w:t>общее время</w:t>
            </w:r>
          </w:p>
        </w:tc>
        <w:tc>
          <w:tcPr>
            <w:tcW w:w="2914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29F809" w14:textId="79C46284" w:rsidR="00E76737" w:rsidRDefault="00E76737" w:rsidP="00E76737">
            <w:pPr>
              <w:pStyle w:val="TableHeading"/>
              <w:spacing w:line="240" w:lineRule="auto"/>
              <w:jc w:val="right"/>
            </w:pPr>
            <w:r>
              <w:t>кол-во проходов</w:t>
            </w:r>
          </w:p>
        </w:tc>
        <w:tc>
          <w:tcPr>
            <w:tcW w:w="2536" w:type="dxa"/>
            <w:tcBorders>
              <w:top w:val="single" w:sz="12" w:space="0" w:color="auto"/>
              <w:bottom w:val="doub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1D25B8" w14:textId="06D7E57F" w:rsidR="00E76737" w:rsidRDefault="00E76737" w:rsidP="00E76737">
            <w:pPr>
              <w:pStyle w:val="TableHeading"/>
              <w:spacing w:line="240" w:lineRule="auto"/>
              <w:jc w:val="right"/>
            </w:pPr>
            <w:r>
              <w:t>среднее время</w:t>
            </w:r>
          </w:p>
        </w:tc>
      </w:tr>
      <w:tr w:rsidR="00E76737" w14:paraId="0EF6EA14" w14:textId="77777777" w:rsidTr="00A3151D">
        <w:tc>
          <w:tcPr>
            <w:tcW w:w="709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BCA6C" w14:textId="48072B7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1</w:t>
            </w:r>
          </w:p>
        </w:tc>
        <w:tc>
          <w:tcPr>
            <w:tcW w:w="1197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3DF8" w14:textId="75B35EFA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5</w:t>
            </w:r>
          </w:p>
        </w:tc>
        <w:tc>
          <w:tcPr>
            <w:tcW w:w="2282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176E" w14:textId="71114EE4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1.066</w:t>
            </w:r>
          </w:p>
        </w:tc>
        <w:tc>
          <w:tcPr>
            <w:tcW w:w="2914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6A39E" w14:textId="397170A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tcBorders>
              <w:top w:val="doub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90E8" w14:textId="04841321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1.066</w:t>
            </w:r>
          </w:p>
        </w:tc>
      </w:tr>
      <w:tr w:rsidR="00E76737" w14:paraId="3723F0EF" w14:textId="77777777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EB3EB" w14:textId="4B6BCFA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5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9101E" w14:textId="3AC2A023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8</w:t>
            </w:r>
          </w:p>
        </w:tc>
        <w:tc>
          <w:tcPr>
            <w:tcW w:w="2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2F42" w14:textId="52F26B3C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.759</w:t>
            </w:r>
          </w:p>
        </w:tc>
        <w:tc>
          <w:tcPr>
            <w:tcW w:w="2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C116" w14:textId="1F9B0E25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0EC3" w14:textId="665CDBE6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.759</w:t>
            </w:r>
          </w:p>
        </w:tc>
      </w:tr>
      <w:tr w:rsidR="00E76737" w14:paraId="02394630" w14:textId="77777777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CD19" w14:textId="53E0893E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8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404E" w14:textId="117E7704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0</w:t>
            </w:r>
          </w:p>
        </w:tc>
        <w:tc>
          <w:tcPr>
            <w:tcW w:w="2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AC81" w14:textId="49F25876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6.035</w:t>
            </w:r>
          </w:p>
        </w:tc>
        <w:tc>
          <w:tcPr>
            <w:tcW w:w="2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A53C" w14:textId="21E1D814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B681" w14:textId="48774E9E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6.035</w:t>
            </w:r>
          </w:p>
        </w:tc>
      </w:tr>
      <w:tr w:rsidR="00E76737" w14:paraId="5BB8A6A2" w14:textId="77777777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5250" w14:textId="121FA26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0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0ADB8" w14:textId="7A302266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3</w:t>
            </w:r>
          </w:p>
        </w:tc>
        <w:tc>
          <w:tcPr>
            <w:tcW w:w="2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307B" w14:textId="7ADC11F7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.181</w:t>
            </w:r>
          </w:p>
        </w:tc>
        <w:tc>
          <w:tcPr>
            <w:tcW w:w="2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1A0D9" w14:textId="07C22B89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6737" w14:textId="6DA9F733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.181</w:t>
            </w:r>
          </w:p>
        </w:tc>
      </w:tr>
      <w:tr w:rsidR="00E76737" w14:paraId="73617B7D" w14:textId="77777777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D8638" w14:textId="5E86D4DB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3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E55E" w14:textId="3507991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5</w:t>
            </w:r>
          </w:p>
        </w:tc>
        <w:tc>
          <w:tcPr>
            <w:tcW w:w="2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60485" w14:textId="42C0BAFD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0.949</w:t>
            </w:r>
          </w:p>
        </w:tc>
        <w:tc>
          <w:tcPr>
            <w:tcW w:w="2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0CBB" w14:textId="7F21ED8E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0E11" w14:textId="3D96F933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0.949</w:t>
            </w:r>
          </w:p>
        </w:tc>
      </w:tr>
      <w:tr w:rsidR="00E76737" w14:paraId="5DD1B504" w14:textId="77777777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5807" w14:textId="13FB563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5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FADA" w14:textId="5A3990E1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9</w:t>
            </w:r>
          </w:p>
        </w:tc>
        <w:tc>
          <w:tcPr>
            <w:tcW w:w="2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07635" w14:textId="2A4F655D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6.354</w:t>
            </w:r>
          </w:p>
        </w:tc>
        <w:tc>
          <w:tcPr>
            <w:tcW w:w="2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9038" w14:textId="1B2D8560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</w:t>
            </w:r>
          </w:p>
        </w:tc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7A55" w14:textId="2554C2AE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.196</w:t>
            </w:r>
          </w:p>
        </w:tc>
      </w:tr>
      <w:tr w:rsidR="00E76737" w14:paraId="089F2B6D" w14:textId="77777777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45C0" w14:textId="5E8F01C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9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B4C8" w14:textId="44C4EA10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2</w:t>
            </w:r>
          </w:p>
        </w:tc>
        <w:tc>
          <w:tcPr>
            <w:tcW w:w="2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5B49" w14:textId="267ECB54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54.489</w:t>
            </w:r>
          </w:p>
        </w:tc>
        <w:tc>
          <w:tcPr>
            <w:tcW w:w="2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D877" w14:textId="0014B965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</w:t>
            </w:r>
          </w:p>
        </w:tc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F1A6" w14:textId="7B2CF283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.541</w:t>
            </w:r>
          </w:p>
        </w:tc>
      </w:tr>
      <w:tr w:rsidR="00E76737" w14:paraId="4E0C8DFD" w14:textId="77777777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AEF7" w14:textId="423E6CB7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2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26AE" w14:textId="203C313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5</w:t>
            </w:r>
          </w:p>
        </w:tc>
        <w:tc>
          <w:tcPr>
            <w:tcW w:w="2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298BC" w14:textId="41C00DC4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8329.216</w:t>
            </w:r>
          </w:p>
        </w:tc>
        <w:tc>
          <w:tcPr>
            <w:tcW w:w="2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A2EA1" w14:textId="5758C30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095</w:t>
            </w:r>
          </w:p>
        </w:tc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B9128" w14:textId="22BEB981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9.360</w:t>
            </w:r>
          </w:p>
        </w:tc>
      </w:tr>
      <w:tr w:rsidR="00E76737" w14:paraId="40169BCA" w14:textId="77777777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FF04F" w14:textId="5612C654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5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F8E4" w14:textId="66E62394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7</w:t>
            </w:r>
          </w:p>
        </w:tc>
        <w:tc>
          <w:tcPr>
            <w:tcW w:w="2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315C7" w14:textId="7DCE3FAB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40.338</w:t>
            </w:r>
          </w:p>
        </w:tc>
        <w:tc>
          <w:tcPr>
            <w:tcW w:w="2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729B1" w14:textId="417BEBA7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</w:t>
            </w:r>
          </w:p>
        </w:tc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4033" w14:textId="54969CC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1.695</w:t>
            </w:r>
          </w:p>
        </w:tc>
      </w:tr>
      <w:tr w:rsidR="00E76737" w14:paraId="58FBC391" w14:textId="77777777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5981" w14:textId="324C6726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5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862E" w14:textId="70D0E68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2</w:t>
            </w:r>
          </w:p>
        </w:tc>
        <w:tc>
          <w:tcPr>
            <w:tcW w:w="2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3DCB" w14:textId="2C9A79C4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7834.312</w:t>
            </w:r>
          </w:p>
        </w:tc>
        <w:tc>
          <w:tcPr>
            <w:tcW w:w="2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7F98" w14:textId="133D276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083</w:t>
            </w:r>
          </w:p>
        </w:tc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C4F4" w14:textId="031B617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.919</w:t>
            </w:r>
          </w:p>
        </w:tc>
      </w:tr>
      <w:tr w:rsidR="00E76737" w14:paraId="2435BE75" w14:textId="77777777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8657" w14:textId="08B8A6D0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7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08A53" w14:textId="030265E9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9</w:t>
            </w:r>
          </w:p>
        </w:tc>
        <w:tc>
          <w:tcPr>
            <w:tcW w:w="2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805F" w14:textId="0B3293B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0.639</w:t>
            </w:r>
          </w:p>
        </w:tc>
        <w:tc>
          <w:tcPr>
            <w:tcW w:w="2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9DC4" w14:textId="1F805A61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</w:t>
            </w:r>
          </w:p>
        </w:tc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5FB6" w14:textId="28271ADD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.720</w:t>
            </w:r>
          </w:p>
        </w:tc>
      </w:tr>
      <w:tr w:rsidR="00E76737" w14:paraId="324C00AC" w14:textId="77777777" w:rsidTr="00A3151D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535D" w14:textId="1507A701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9</w:t>
            </w:r>
          </w:p>
        </w:tc>
        <w:tc>
          <w:tcPr>
            <w:tcW w:w="1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2EDDA" w14:textId="192CFFD9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5</w:t>
            </w:r>
          </w:p>
        </w:tc>
        <w:tc>
          <w:tcPr>
            <w:tcW w:w="2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BA095" w14:textId="727DC88D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71.473</w:t>
            </w:r>
          </w:p>
        </w:tc>
        <w:tc>
          <w:tcPr>
            <w:tcW w:w="29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4C8C" w14:textId="0168A5A0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1</w:t>
            </w:r>
          </w:p>
        </w:tc>
        <w:tc>
          <w:tcPr>
            <w:tcW w:w="2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1573A" w14:textId="5EBB072A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6.498</w:t>
            </w:r>
          </w:p>
        </w:tc>
      </w:tr>
      <w:tr w:rsidR="00E76737" w14:paraId="5ED3FF4F" w14:textId="77777777" w:rsidTr="00A3151D">
        <w:tc>
          <w:tcPr>
            <w:tcW w:w="709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8D98" w14:textId="777F2587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9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C228" w14:textId="2ECB18C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51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4C61" w14:textId="47C8F1C3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.466</w:t>
            </w:r>
          </w:p>
        </w:tc>
        <w:tc>
          <w:tcPr>
            <w:tcW w:w="2914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DE287" w14:textId="3EDEBB99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tcBorders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4536" w14:textId="17572444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.466</w:t>
            </w:r>
          </w:p>
        </w:tc>
      </w:tr>
    </w:tbl>
    <w:p w14:paraId="56D87C54" w14:textId="5761D281" w:rsidR="00DC504B" w:rsidRDefault="00515C79" w:rsidP="00D61CA0">
      <w:pPr>
        <w:pStyle w:val="af4"/>
      </w:pPr>
      <w:r>
        <w:lastRenderedPageBreak/>
        <w:t>Таблица 3. Результат профилирования программы из первой лабораторной работы.</w:t>
      </w:r>
    </w:p>
    <w:p w14:paraId="4A26875E" w14:textId="6554496F" w:rsidR="00DC504B" w:rsidRDefault="00515C79">
      <w:pPr>
        <w:pStyle w:val="Standard"/>
      </w:pPr>
      <w:r>
        <w:t>Из таблицы видно, что наибольшее время занимают строки 2</w:t>
      </w:r>
      <w:r w:rsidR="00A3151D" w:rsidRPr="00A3151D">
        <w:t>8</w:t>
      </w:r>
      <w:r>
        <w:t>-</w:t>
      </w:r>
      <w:r w:rsidR="00A3151D" w:rsidRPr="00A3151D">
        <w:t>30</w:t>
      </w:r>
      <w:r>
        <w:t>, однако в данных строках время обусловлено интегрируемой функцией и является частью пользовательского ввода.</w:t>
      </w:r>
    </w:p>
    <w:p w14:paraId="43240DB8" w14:textId="77777777" w:rsidR="00DC504B" w:rsidRDefault="00515C79">
      <w:pPr>
        <w:pStyle w:val="Standard"/>
      </w:pPr>
      <w:r>
        <w:t>В таком случае необходимо произвести оптимизацию остальных частей программы.</w:t>
      </w:r>
    </w:p>
    <w:p w14:paraId="592F2D40" w14:textId="77777777" w:rsidR="00DC504B" w:rsidRDefault="00515C79">
      <w:pPr>
        <w:pStyle w:val="Standard"/>
      </w:pPr>
      <w:r>
        <w:t>Было произведено улучшение программы:</w:t>
      </w:r>
    </w:p>
    <w:p w14:paraId="01E7CF30" w14:textId="77777777" w:rsidR="00DC504B" w:rsidRDefault="00515C79">
      <w:pPr>
        <w:pStyle w:val="Standard"/>
        <w:numPr>
          <w:ilvl w:val="0"/>
          <w:numId w:val="14"/>
        </w:numPr>
      </w:pPr>
      <w:r>
        <w:t>Теперь функция не принимает указатель на переменную, в которой хранится результат, а возвращает его.</w:t>
      </w:r>
    </w:p>
    <w:p w14:paraId="35041D3C" w14:textId="77777777" w:rsidR="00DC504B" w:rsidRDefault="00515C79">
      <w:pPr>
        <w:pStyle w:val="Standard"/>
        <w:numPr>
          <w:ilvl w:val="0"/>
          <w:numId w:val="14"/>
        </w:numPr>
      </w:pPr>
      <w:r>
        <w:t>Все операции для разыменования и взятия адреса устранены.</w:t>
      </w:r>
    </w:p>
    <w:p w14:paraId="79E2547F" w14:textId="77777777" w:rsidR="00DC504B" w:rsidRDefault="00515C79">
      <w:pPr>
        <w:pStyle w:val="Standard"/>
        <w:numPr>
          <w:ilvl w:val="0"/>
          <w:numId w:val="14"/>
        </w:numPr>
      </w:pPr>
      <w:r>
        <w:t>Объявление и определение переменных объединены.</w:t>
      </w:r>
    </w:p>
    <w:p w14:paraId="7AD08AD6" w14:textId="77777777" w:rsidR="00DC504B" w:rsidRDefault="00515C79">
      <w:pPr>
        <w:pStyle w:val="Standard"/>
      </w:pPr>
      <w:r>
        <w:t>Исходный код модифицированной программы представлен в прил. Б.</w:t>
      </w:r>
    </w:p>
    <w:p w14:paraId="2D6B39F1" w14:textId="77777777" w:rsidR="00DC504B" w:rsidRDefault="00515C79">
      <w:pPr>
        <w:pStyle w:val="Standard"/>
      </w:pPr>
      <w:r>
        <w:t>Результат профилирования программы представлен в таблице 4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197"/>
        <w:gridCol w:w="2282"/>
        <w:gridCol w:w="2914"/>
        <w:gridCol w:w="2536"/>
      </w:tblGrid>
      <w:tr w:rsidR="00E76737" w14:paraId="491C0A24" w14:textId="77777777" w:rsidTr="00A3151D">
        <w:trPr>
          <w:tblHeader/>
        </w:trPr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9A9252" w14:textId="5844759C" w:rsidR="00E76737" w:rsidRDefault="00E76737" w:rsidP="00E76737">
            <w:pPr>
              <w:pStyle w:val="TableHeading"/>
              <w:spacing w:line="240" w:lineRule="auto"/>
              <w:jc w:val="right"/>
            </w:pPr>
            <w:r>
              <w:t>исх</w:t>
            </w:r>
          </w:p>
        </w:tc>
        <w:tc>
          <w:tcPr>
            <w:tcW w:w="11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5EBF702" w14:textId="7F89EE45" w:rsidR="00E76737" w:rsidRDefault="00E76737" w:rsidP="00E76737">
            <w:pPr>
              <w:pStyle w:val="TableHeading"/>
              <w:spacing w:line="240" w:lineRule="auto"/>
              <w:jc w:val="right"/>
            </w:pPr>
            <w:r>
              <w:t>прием</w:t>
            </w:r>
          </w:p>
        </w:tc>
        <w:tc>
          <w:tcPr>
            <w:tcW w:w="228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6FC971" w14:textId="725E2EBE" w:rsidR="00E76737" w:rsidRDefault="00E76737" w:rsidP="00E76737">
            <w:pPr>
              <w:pStyle w:val="TableHeading"/>
              <w:spacing w:line="240" w:lineRule="auto"/>
              <w:jc w:val="right"/>
            </w:pPr>
            <w:r>
              <w:t>общее время</w:t>
            </w:r>
          </w:p>
        </w:tc>
        <w:tc>
          <w:tcPr>
            <w:tcW w:w="29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8FB2FE" w14:textId="46833BB6" w:rsidR="00E76737" w:rsidRDefault="00E76737" w:rsidP="00E76737">
            <w:pPr>
              <w:pStyle w:val="TableHeading"/>
              <w:spacing w:line="240" w:lineRule="auto"/>
              <w:jc w:val="right"/>
            </w:pPr>
            <w:r>
              <w:t>кол-во проходов</w:t>
            </w:r>
          </w:p>
        </w:tc>
        <w:tc>
          <w:tcPr>
            <w:tcW w:w="253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AD283EE" w14:textId="33083264" w:rsidR="00E76737" w:rsidRDefault="00E76737" w:rsidP="00E76737">
            <w:pPr>
              <w:pStyle w:val="TableHeading"/>
              <w:spacing w:line="240" w:lineRule="auto"/>
              <w:jc w:val="right"/>
            </w:pPr>
            <w:r>
              <w:t>среднее время</w:t>
            </w:r>
          </w:p>
        </w:tc>
      </w:tr>
      <w:tr w:rsidR="00E76737" w14:paraId="17315F79" w14:textId="77777777" w:rsidTr="00A3151D"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E842" w14:textId="010E31A7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2</w:t>
            </w:r>
          </w:p>
        </w:tc>
        <w:tc>
          <w:tcPr>
            <w:tcW w:w="1197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1C5F" w14:textId="6E330DEE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7</w:t>
            </w:r>
          </w:p>
        </w:tc>
        <w:tc>
          <w:tcPr>
            <w:tcW w:w="2282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2DAB" w14:textId="1F71EA63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1.346</w:t>
            </w:r>
          </w:p>
        </w:tc>
        <w:tc>
          <w:tcPr>
            <w:tcW w:w="2914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EC0F" w14:textId="6CC0C789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tcBorders>
              <w:top w:val="doub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9EDB8" w14:textId="1F21B2AC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1.346</w:t>
            </w:r>
          </w:p>
        </w:tc>
      </w:tr>
      <w:tr w:rsidR="00E76737" w14:paraId="60DB7790" w14:textId="77777777"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5E33" w14:textId="511CA237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7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C20A" w14:textId="45ADC771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0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C89B" w14:textId="5B9C9D0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.973</w:t>
            </w:r>
          </w:p>
        </w:tc>
        <w:tc>
          <w:tcPr>
            <w:tcW w:w="2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CD62" w14:textId="39786931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F1BB" w14:textId="4D0FE06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.973</w:t>
            </w:r>
          </w:p>
        </w:tc>
      </w:tr>
      <w:tr w:rsidR="00E76737" w14:paraId="702E7DB1" w14:textId="77777777"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A6FA" w14:textId="04A1F145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0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B296" w14:textId="5CDC1A84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2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28AA" w14:textId="1C2D6193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6.732</w:t>
            </w:r>
          </w:p>
        </w:tc>
        <w:tc>
          <w:tcPr>
            <w:tcW w:w="2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EB7B" w14:textId="213E320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B2EA" w14:textId="54361850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6.732</w:t>
            </w:r>
          </w:p>
        </w:tc>
      </w:tr>
      <w:tr w:rsidR="00E76737" w14:paraId="30A1C914" w14:textId="77777777"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8E277" w14:textId="1AA294A7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2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4D01C" w14:textId="6DD188AC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6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0BD0E" w14:textId="1A4B21C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.480</w:t>
            </w:r>
          </w:p>
        </w:tc>
        <w:tc>
          <w:tcPr>
            <w:tcW w:w="2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97BB" w14:textId="67A28010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AC03" w14:textId="0AB8947D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.480</w:t>
            </w:r>
          </w:p>
        </w:tc>
      </w:tr>
      <w:tr w:rsidR="00E76737" w14:paraId="60B367AA" w14:textId="77777777"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BE3E0" w14:textId="3DD00C9C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6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1D985" w14:textId="6BC4E0A6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8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2B8A7" w14:textId="2CC91BFA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.513</w:t>
            </w:r>
          </w:p>
        </w:tc>
        <w:tc>
          <w:tcPr>
            <w:tcW w:w="2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C9BD" w14:textId="3A060061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473A" w14:textId="0278FBC9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.513</w:t>
            </w:r>
          </w:p>
        </w:tc>
      </w:tr>
      <w:tr w:rsidR="00E76737" w14:paraId="1366A09C" w14:textId="77777777"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DEAA" w14:textId="5B853E0D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8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0DE7" w14:textId="21A947E5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2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D3136" w14:textId="5A1A7745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.062</w:t>
            </w:r>
          </w:p>
        </w:tc>
        <w:tc>
          <w:tcPr>
            <w:tcW w:w="2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935F" w14:textId="7666E90D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8A8A" w14:textId="6FF769DC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.005</w:t>
            </w:r>
          </w:p>
        </w:tc>
      </w:tr>
      <w:tr w:rsidR="00E76737" w14:paraId="1C2F1E42" w14:textId="77777777"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C374B" w14:textId="32BAB01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2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2220C" w14:textId="353EA73C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5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EC1F" w14:textId="568EEF00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7.872</w:t>
            </w:r>
          </w:p>
        </w:tc>
        <w:tc>
          <w:tcPr>
            <w:tcW w:w="2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18DC" w14:textId="26C88E1D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8139" w14:textId="7039E8E7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.989</w:t>
            </w:r>
          </w:p>
        </w:tc>
      </w:tr>
      <w:tr w:rsidR="00E76737" w14:paraId="7C40A62A" w14:textId="77777777"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88671" w14:textId="019F8FE0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5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8D4C" w14:textId="1E0DEAF0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8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53D5" w14:textId="2CE0C359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6307.406</w:t>
            </w:r>
          </w:p>
        </w:tc>
        <w:tc>
          <w:tcPr>
            <w:tcW w:w="2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E734" w14:textId="0040D37F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095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15AAF" w14:textId="2739914A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8.866</w:t>
            </w:r>
          </w:p>
        </w:tc>
      </w:tr>
      <w:tr w:rsidR="00E76737" w14:paraId="00724690" w14:textId="77777777"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9B1C" w14:textId="77062A10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8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252C4" w14:textId="0F9F936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50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E21FD" w14:textId="6AA82741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86.955</w:t>
            </w:r>
          </w:p>
        </w:tc>
        <w:tc>
          <w:tcPr>
            <w:tcW w:w="2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AB942" w14:textId="4CD8BC69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E45B" w14:textId="4F65555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7.246</w:t>
            </w:r>
          </w:p>
        </w:tc>
      </w:tr>
      <w:tr w:rsidR="00E76737" w14:paraId="75E8924D" w14:textId="77777777"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9AB13" w14:textId="430B00A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8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CA8C" w14:textId="5E93F58C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5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4F93" w14:textId="450744EC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754.657</w:t>
            </w:r>
          </w:p>
        </w:tc>
        <w:tc>
          <w:tcPr>
            <w:tcW w:w="2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97D7" w14:textId="71B3214F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4083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D9FC" w14:textId="4773D13C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.165</w:t>
            </w:r>
          </w:p>
        </w:tc>
      </w:tr>
      <w:tr w:rsidR="00E76737" w14:paraId="00C0D032" w14:textId="77777777"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9A9E" w14:textId="3843772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50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588F9" w14:textId="00F3DF68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52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48FC0" w14:textId="504B1470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8.668</w:t>
            </w:r>
          </w:p>
        </w:tc>
        <w:tc>
          <w:tcPr>
            <w:tcW w:w="2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83AE" w14:textId="40B73E75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2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7644" w14:textId="50E55A32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.222</w:t>
            </w:r>
          </w:p>
        </w:tc>
      </w:tr>
      <w:tr w:rsidR="00E76737" w14:paraId="4A61FAD9" w14:textId="77777777" w:rsidTr="00A3151D"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FB832" w14:textId="72856B5D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52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528D" w14:textId="2FA93A86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38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D97F5" w14:textId="7BC5585B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87.096</w:t>
            </w:r>
          </w:p>
        </w:tc>
        <w:tc>
          <w:tcPr>
            <w:tcW w:w="29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5656" w14:textId="6DDDA229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1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1443" w14:textId="05A087C4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7.918</w:t>
            </w:r>
          </w:p>
        </w:tc>
      </w:tr>
      <w:tr w:rsidR="00E76737" w14:paraId="4E0DCE9E" w14:textId="77777777" w:rsidTr="00A3151D"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12CA1" w14:textId="6245F18F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52</w:t>
            </w:r>
          </w:p>
        </w:tc>
        <w:tc>
          <w:tcPr>
            <w:tcW w:w="119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DA9A" w14:textId="2AAC3C47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54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3609" w14:textId="596FC3CD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.788</w:t>
            </w:r>
          </w:p>
        </w:tc>
        <w:tc>
          <w:tcPr>
            <w:tcW w:w="2914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9ED49" w14:textId="2ED37FBF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1</w:t>
            </w:r>
          </w:p>
        </w:tc>
        <w:tc>
          <w:tcPr>
            <w:tcW w:w="2536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C04B" w14:textId="49CEBBAD" w:rsidR="00E76737" w:rsidRDefault="00E76737" w:rsidP="00E76737">
            <w:pPr>
              <w:pStyle w:val="TableContents"/>
              <w:spacing w:line="240" w:lineRule="auto"/>
              <w:jc w:val="right"/>
            </w:pPr>
            <w:r>
              <w:t>2.788</w:t>
            </w:r>
          </w:p>
        </w:tc>
      </w:tr>
    </w:tbl>
    <w:p w14:paraId="02BC6748" w14:textId="77777777" w:rsidR="00DC504B" w:rsidRDefault="00515C79">
      <w:pPr>
        <w:pStyle w:val="af4"/>
      </w:pPr>
      <w:r>
        <w:t>Таблица 4. Результат профилирования модифицированной программы из первой лабораторной.</w:t>
      </w:r>
    </w:p>
    <w:p w14:paraId="10D2ED81" w14:textId="77777777" w:rsidR="00DC504B" w:rsidRDefault="00DC504B">
      <w:pPr>
        <w:pStyle w:val="Standard"/>
        <w:ind w:firstLine="0"/>
      </w:pPr>
    </w:p>
    <w:p w14:paraId="06EE3820" w14:textId="540FF27F" w:rsidR="00DC504B" w:rsidRDefault="00515C79">
      <w:pPr>
        <w:pStyle w:val="Standard"/>
      </w:pPr>
      <w:r>
        <w:t>Из таблицы видно, что большая часть участков кода занимает меньшее время, вплоть до 50%.</w:t>
      </w:r>
    </w:p>
    <w:p w14:paraId="1F632C3E" w14:textId="40AC1179" w:rsidR="00DC504B" w:rsidRDefault="00515C79" w:rsidP="00D61CA0">
      <w:pPr>
        <w:pStyle w:val="Standard"/>
      </w:pPr>
      <w:r>
        <w:lastRenderedPageBreak/>
        <w:t xml:space="preserve">Время исполнения программы уменьшилось с </w:t>
      </w:r>
      <w:r w:rsidR="001269C1" w:rsidRPr="001269C1">
        <w:t>46533.277</w:t>
      </w:r>
      <w:r>
        <w:t xml:space="preserve"> до </w:t>
      </w:r>
      <w:r w:rsidR="001269C1" w:rsidRPr="001269C1">
        <w:t>41391.548</w:t>
      </w:r>
      <w:r>
        <w:t xml:space="preserve">, т. е. на </w:t>
      </w:r>
      <w:r w:rsidR="001269C1" w:rsidRPr="001269C1">
        <w:t>5141.729</w:t>
      </w:r>
      <w:r>
        <w:t>.</w:t>
      </w:r>
    </w:p>
    <w:p w14:paraId="24271850" w14:textId="77777777" w:rsidR="001269C1" w:rsidRDefault="001269C1" w:rsidP="00D61CA0">
      <w:pPr>
        <w:pStyle w:val="Standard"/>
      </w:pPr>
    </w:p>
    <w:p w14:paraId="3AA51460" w14:textId="77777777" w:rsidR="00DC504B" w:rsidRDefault="00515C79">
      <w:pPr>
        <w:pStyle w:val="10"/>
      </w:pPr>
      <w:r>
        <w:t>Вывод</w:t>
      </w:r>
    </w:p>
    <w:p w14:paraId="6A0B7626" w14:textId="77777777" w:rsidR="00DC504B" w:rsidRDefault="00515C79">
      <w:pPr>
        <w:pStyle w:val="Standard"/>
      </w:pPr>
      <w:r>
        <w:t>В ходе выполнения лабораторной работы изучены возможности измерения динамических характеристик программ с помощью профилировщика на примере планировщика Sampler.</w:t>
      </w:r>
    </w:p>
    <w:p w14:paraId="54C07063" w14:textId="5F6E47AB" w:rsidR="00DC504B" w:rsidRDefault="00515C79">
      <w:pPr>
        <w:pStyle w:val="Standard"/>
      </w:pPr>
      <w:r>
        <w:t>Проведено профилирование двух тестовых программ, в результате которого видно</w:t>
      </w:r>
      <w:r w:rsidR="0055668D" w:rsidRPr="0055668D">
        <w:t>,</w:t>
      </w:r>
      <w:r>
        <w:t xml:space="preserve"> как изменяется оценка профилировщика в зависимости от количества итераций.</w:t>
      </w:r>
    </w:p>
    <w:p w14:paraId="75A464F9" w14:textId="77777777" w:rsidR="00DC504B" w:rsidRDefault="00515C79">
      <w:pPr>
        <w:pStyle w:val="Standard"/>
      </w:pPr>
      <w:r>
        <w:t>Проведено профилирование программы из первой лабораторной работы, в которой были обнаружены и устранены узкие места.</w:t>
      </w:r>
    </w:p>
    <w:p w14:paraId="3EC28A96" w14:textId="77777777" w:rsidR="00DC504B" w:rsidRDefault="00515C79">
      <w:pPr>
        <w:pStyle w:val="Standard"/>
      </w:pPr>
      <w:r>
        <w:t>Программа была улучшена и при повторном измерении были измерены лучшие временные характеристики.</w:t>
      </w:r>
    </w:p>
    <w:p w14:paraId="484B6626" w14:textId="77777777" w:rsidR="00DC504B" w:rsidRDefault="00DC504B">
      <w:pPr>
        <w:pStyle w:val="Standard"/>
      </w:pPr>
    </w:p>
    <w:p w14:paraId="7D5F7AF9" w14:textId="52FD9C11" w:rsidR="001269C1" w:rsidRDefault="00515C79" w:rsidP="001269C1">
      <w:pPr>
        <w:pStyle w:val="10"/>
        <w:pageBreakBefore/>
        <w:divId w:val="1803378651"/>
      </w:pPr>
      <w:r>
        <w:lastRenderedPageBreak/>
        <w:t>Приложение</w:t>
      </w:r>
      <w:r w:rsidRPr="004A3C86">
        <w:rPr>
          <w:lang w:val="en-US"/>
        </w:rPr>
        <w:t xml:space="preserve"> </w:t>
      </w:r>
      <w:r>
        <w:t>А</w:t>
      </w:r>
    </w:p>
    <w:p w14:paraId="5634272D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ampler.h"</w:t>
      </w:r>
    </w:p>
    <w:p w14:paraId="29CFBD45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219CC454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math.h&gt;</w:t>
      </w:r>
    </w:p>
    <w:p w14:paraId="16249034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3BCCB86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880000"/>
          <w:sz w:val="17"/>
          <w:szCs w:val="17"/>
          <w:lang w:val="en-US"/>
        </w:rPr>
        <w:t>/* integration by the trapezoidal rule */</w:t>
      </w:r>
    </w:p>
    <w:p w14:paraId="4CD882BC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291C42D6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to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e-6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3CCBBB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sum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pp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ow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60A36C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D6A1B96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 find f(x)=1/x */</w:t>
      </w:r>
    </w:p>
    <w:p w14:paraId="5AB1098E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 watch out for x=0 ! */</w:t>
      </w:r>
    </w:p>
    <w:p w14:paraId="54C8720A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f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8CBC13A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C08E83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527F329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8A82EE2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880000"/>
          <w:sz w:val="17"/>
          <w:szCs w:val="17"/>
          <w:lang w:val="en-US"/>
        </w:rPr>
        <w:t>/* numerical integration by the trapezoid method */</w:t>
      </w:r>
    </w:p>
    <w:p w14:paraId="271B566A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880000"/>
          <w:sz w:val="17"/>
          <w:szCs w:val="17"/>
          <w:lang w:val="en-US"/>
        </w:rPr>
        <w:t>/* function is FX, limits are LOWER and UPPER */</w:t>
      </w:r>
    </w:p>
    <w:p w14:paraId="5ECEF0D4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880000"/>
          <w:sz w:val="17"/>
          <w:szCs w:val="17"/>
          <w:lang w:val="en-US"/>
        </w:rPr>
        <w:t>/* with number of regions equal to PIECES */</w:t>
      </w:r>
    </w:p>
    <w:p w14:paraId="43F9EA6E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880000"/>
          <w:sz w:val="17"/>
          <w:szCs w:val="17"/>
          <w:lang w:val="en-US"/>
        </w:rPr>
        <w:t>/* fixed partition is DELTA_X, answer is SUM */</w:t>
      </w:r>
    </w:p>
    <w:p w14:paraId="65A349A3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trapez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low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upp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tol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sum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444CDD96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DDA87F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piece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95E447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x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delta_x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end_sum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mid_sum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sum1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6637753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30E564A0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520DD0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piec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E8CD89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delta_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upper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low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/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pieces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F21ED0B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38F8488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end_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fx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low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fx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upp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3DC1E76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897287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end_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delta_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2.0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9FB80D5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 xml:space="preserve">mid_su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8A326A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BCC77A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do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53D6B49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49BE43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piec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ieces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14FC2A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sum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su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81A9959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delta_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upp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low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/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pieces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F79A6C0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FEEF2B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i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pieces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729E8D0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DD54323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7D6BCE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    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lower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delta_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2.0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1.0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B9DB2BA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    mid_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mid_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fx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x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BDE4AD6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E9AF3D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4F4732D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0F37226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end_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2.0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mid_sum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delta_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0.5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66EC563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975FE6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}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fabs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sum1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fabs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tol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(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));</w:t>
      </w:r>
    </w:p>
    <w:p w14:paraId="4446DAD6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D462D3D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84273C6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603B15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main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argc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argv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4EC791C2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r_init</w:t>
      </w:r>
      <w:r>
        <w:rPr>
          <w:rFonts w:ascii="Consolas" w:hAnsi="Consolas"/>
          <w:color w:val="666600"/>
          <w:sz w:val="17"/>
          <w:szCs w:val="17"/>
        </w:rPr>
        <w:t>(&amp;</w:t>
      </w:r>
      <w:r>
        <w:rPr>
          <w:rFonts w:ascii="Consolas" w:hAnsi="Consolas"/>
          <w:color w:val="000000"/>
          <w:sz w:val="17"/>
          <w:szCs w:val="17"/>
        </w:rPr>
        <w:t>arg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rgv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92FA65A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low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0DB399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upp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CAFB372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>    trapez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low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upp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tol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&amp;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B840577" w14:textId="77777777" w:rsidR="001269C1" w:rsidRP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1269C1">
        <w:rPr>
          <w:rFonts w:ascii="Consolas" w:hAnsi="Consolas"/>
          <w:color w:val="880000"/>
          <w:sz w:val="17"/>
          <w:szCs w:val="17"/>
          <w:lang w:val="en-US"/>
        </w:rPr>
        <w:t>// printf("area= %.16e\n", sum);</w:t>
      </w:r>
    </w:p>
    <w:p w14:paraId="02D27330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C73FD1" w14:textId="4EC54698" w:rsidR="001269C1" w:rsidRPr="001269C1" w:rsidRDefault="001269C1" w:rsidP="00A84F83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666600"/>
          <w:sz w:val="17"/>
          <w:szCs w:val="17"/>
        </w:rPr>
        <w:t>}</w:t>
      </w:r>
    </w:p>
    <w:p w14:paraId="07E80015" w14:textId="77777777" w:rsidR="001269C1" w:rsidRDefault="001269C1" w:rsidP="001269C1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335156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590A85" w14:textId="77777777" w:rsidR="001269C1" w:rsidRPr="001269C1" w:rsidRDefault="001269C1" w:rsidP="001269C1">
      <w:pPr>
        <w:pStyle w:val="Standard"/>
        <w:divId w:val="1803378651"/>
      </w:pPr>
    </w:p>
    <w:p w14:paraId="6FC44776" w14:textId="61CDE19F" w:rsidR="00DC504B" w:rsidRDefault="00515C79">
      <w:pPr>
        <w:pStyle w:val="10"/>
        <w:pageBreakBefore/>
      </w:pPr>
      <w:r>
        <w:lastRenderedPageBreak/>
        <w:t>Приложение Б</w:t>
      </w:r>
    </w:p>
    <w:p w14:paraId="0680EBC7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ampler.h"</w:t>
      </w:r>
    </w:p>
    <w:p w14:paraId="1AE1EFB6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68B5D85B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math.h&gt;</w:t>
      </w:r>
    </w:p>
    <w:p w14:paraId="233A0097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35590E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880000"/>
          <w:sz w:val="17"/>
          <w:szCs w:val="17"/>
          <w:lang w:val="en-US"/>
        </w:rPr>
        <w:t>/* integration by the trapezoidal rule */</w:t>
      </w:r>
    </w:p>
    <w:p w14:paraId="30A62A68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71B593B9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tol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e-6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DF11D09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upp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ower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5F3D3CA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610A6F9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 find f(x)=1/x */</w:t>
      </w:r>
    </w:p>
    <w:p w14:paraId="77E2A04E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* watch out for x=0 ! */</w:t>
      </w:r>
    </w:p>
    <w:p w14:paraId="4C2CC84C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f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0CDE1A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B18B20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33311E2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941DAFA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880000"/>
          <w:sz w:val="17"/>
          <w:szCs w:val="17"/>
          <w:lang w:val="en-US"/>
        </w:rPr>
        <w:t>/* numerical integration by the trapezoid method */</w:t>
      </w:r>
    </w:p>
    <w:p w14:paraId="7E7A746B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880000"/>
          <w:sz w:val="17"/>
          <w:szCs w:val="17"/>
          <w:lang w:val="en-US"/>
        </w:rPr>
        <w:t>/* function is FX, limits are LOWER and UPPER */</w:t>
      </w:r>
    </w:p>
    <w:p w14:paraId="3AD137A4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880000"/>
          <w:sz w:val="17"/>
          <w:szCs w:val="17"/>
          <w:lang w:val="en-US"/>
        </w:rPr>
        <w:t>/* with number of regions equal to PIECES */</w:t>
      </w:r>
    </w:p>
    <w:p w14:paraId="07505158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880000"/>
          <w:sz w:val="17"/>
          <w:szCs w:val="17"/>
          <w:lang w:val="en-US"/>
        </w:rPr>
        <w:t>/* fixed partition is DELTA_X, answer is SUM */</w:t>
      </w:r>
    </w:p>
    <w:p w14:paraId="2F4D4A60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trapez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low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upp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tol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432B2190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B35F3C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597D67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sum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2CB4E1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23FB20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65B6DE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253DFC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piec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C7D67E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delta_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upper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low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/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pieces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27C99D6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26562D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end_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fx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low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fx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upp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6C4AF01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7A7BBF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FEA1293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mid_su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D7501D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end_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delta_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2.0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C296A02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D4CA23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do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D5B5A7B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AB229C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piec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ieces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5B9350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sum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u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2F3954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delta_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upp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low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/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pieces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6B7407A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F3176E9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i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pieces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i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7ABCCBE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4DA77DA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34D66F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    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lower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delta_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2.0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i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1.0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213646D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    mid_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mid_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fx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x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D006611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58640E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1034AAC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547D4F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end_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2.0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mid_sum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delta_x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6666"/>
          <w:sz w:val="17"/>
          <w:szCs w:val="17"/>
          <w:lang w:val="en-US"/>
        </w:rPr>
        <w:t>0.5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257E47C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E5705E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}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fabs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sum1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fabs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tol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sum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6D14A1C9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8F7B7A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u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A80E10B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D464827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C4ABBE3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main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argc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argv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4A16C463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00"/>
          <w:sz w:val="17"/>
          <w:szCs w:val="17"/>
        </w:rPr>
        <w:t>sampler_init</w:t>
      </w:r>
      <w:r>
        <w:rPr>
          <w:rFonts w:ascii="Consolas" w:hAnsi="Consolas"/>
          <w:color w:val="666600"/>
          <w:sz w:val="17"/>
          <w:szCs w:val="17"/>
        </w:rPr>
        <w:t>(&amp;</w:t>
      </w:r>
      <w:r>
        <w:rPr>
          <w:rFonts w:ascii="Consolas" w:hAnsi="Consolas"/>
          <w:color w:val="000000"/>
          <w:sz w:val="17"/>
          <w:szCs w:val="17"/>
        </w:rPr>
        <w:t>arg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rgv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678EA65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low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C51C20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upp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FD4E5FE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1269C1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sum 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 trapez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low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upper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269C1">
        <w:rPr>
          <w:rFonts w:ascii="Consolas" w:hAnsi="Consolas"/>
          <w:color w:val="000000"/>
          <w:sz w:val="17"/>
          <w:szCs w:val="17"/>
          <w:lang w:val="en-US"/>
        </w:rPr>
        <w:t>tol</w:t>
      </w:r>
      <w:r w:rsidRPr="001269C1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5883077" w14:textId="77777777" w:rsidR="001269C1" w:rsidRP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  <w:lang w:val="en-US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 w:rsidRPr="001269C1">
        <w:rPr>
          <w:rFonts w:ascii="Consolas" w:hAnsi="Consolas"/>
          <w:color w:val="880000"/>
          <w:sz w:val="17"/>
          <w:szCs w:val="17"/>
          <w:lang w:val="en-US"/>
        </w:rPr>
        <w:t>// printf("area= %.16e\n", sum);</w:t>
      </w:r>
    </w:p>
    <w:p w14:paraId="64B83459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000000"/>
          <w:sz w:val="17"/>
          <w:szCs w:val="17"/>
          <w:lang w:val="en-US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E0B4F5" w14:textId="75353C05" w:rsidR="001269C1" w:rsidRPr="001269C1" w:rsidRDefault="001269C1" w:rsidP="003D3EA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 w:rsidRPr="001269C1">
        <w:rPr>
          <w:rFonts w:ascii="Consolas" w:hAnsi="Consolas"/>
          <w:color w:val="666600"/>
          <w:sz w:val="17"/>
          <w:szCs w:val="17"/>
        </w:rPr>
        <w:t>}</w:t>
      </w:r>
    </w:p>
    <w:p w14:paraId="428AE08A" w14:textId="77777777" w:rsidR="001269C1" w:rsidRDefault="001269C1" w:rsidP="001269C1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autoSpaceDN/>
        <w:spacing w:after="100" w:afterAutospacing="1"/>
        <w:jc w:val="left"/>
        <w:textAlignment w:val="auto"/>
        <w:divId w:val="162084396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2557FBB" w14:textId="77777777" w:rsidR="004A3C86" w:rsidRPr="004A3C86" w:rsidRDefault="004A3C86" w:rsidP="004A3C86">
      <w:pPr>
        <w:pStyle w:val="Standard"/>
      </w:pPr>
    </w:p>
    <w:p w14:paraId="57F66563" w14:textId="77777777" w:rsidR="00DC504B" w:rsidRDefault="00DC504B">
      <w:pPr>
        <w:pStyle w:val="Standard"/>
      </w:pPr>
    </w:p>
    <w:sectPr w:rsidR="00DC504B">
      <w:headerReference w:type="default" r:id="rId8"/>
      <w:foot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44E4" w14:textId="77777777" w:rsidR="003C0573" w:rsidRDefault="003C0573">
      <w:r>
        <w:separator/>
      </w:r>
    </w:p>
  </w:endnote>
  <w:endnote w:type="continuationSeparator" w:id="0">
    <w:p w14:paraId="666611C1" w14:textId="77777777" w:rsidR="003C0573" w:rsidRDefault="003C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9E4C" w14:textId="77777777" w:rsidR="00113CD1" w:rsidRDefault="00515C79">
    <w:pPr>
      <w:pStyle w:val="Standard"/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7</w:t>
    </w:r>
    <w:r>
      <w:rPr>
        <w:color w:val="000000"/>
      </w:rPr>
      <w:fldChar w:fldCharType="end"/>
    </w:r>
  </w:p>
  <w:p w14:paraId="1656B5E2" w14:textId="77777777" w:rsidR="00113CD1" w:rsidRDefault="003C0573">
    <w:pPr>
      <w:pStyle w:val="Standard"/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D2B7" w14:textId="77777777" w:rsidR="003C0573" w:rsidRDefault="003C0573">
      <w:r>
        <w:rPr>
          <w:color w:val="000000"/>
        </w:rPr>
        <w:separator/>
      </w:r>
    </w:p>
  </w:footnote>
  <w:footnote w:type="continuationSeparator" w:id="0">
    <w:p w14:paraId="32D490C4" w14:textId="77777777" w:rsidR="003C0573" w:rsidRDefault="003C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6241" w14:textId="77777777" w:rsidR="00113CD1" w:rsidRDefault="00515C79">
    <w:pPr>
      <w:pStyle w:val="Standard"/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D10"/>
    <w:multiLevelType w:val="multilevel"/>
    <w:tmpl w:val="33886044"/>
    <w:styleLink w:val="WWNum5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1" w15:restartNumberingAfterBreak="0">
    <w:nsid w:val="1C8B3EA0"/>
    <w:multiLevelType w:val="multilevel"/>
    <w:tmpl w:val="8522017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22A4230C"/>
    <w:multiLevelType w:val="multilevel"/>
    <w:tmpl w:val="6BCE38F2"/>
    <w:styleLink w:val="WWNum4"/>
    <w:lvl w:ilvl="0">
      <w:numFmt w:val="bullet"/>
      <w:lvlText w:val=""/>
      <w:lvlJc w:val="left"/>
      <w:pPr>
        <w:ind w:left="927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cs="Courier New"/>
      </w:rPr>
    </w:lvl>
    <w:lvl w:ilvl="2">
      <w:numFmt w:val="bullet"/>
      <w:lvlText w:val=""/>
      <w:lvlJc w:val="left"/>
      <w:pPr>
        <w:ind w:left="2367" w:hanging="360"/>
      </w:pPr>
    </w:lvl>
    <w:lvl w:ilvl="3">
      <w:numFmt w:val="bullet"/>
      <w:lvlText w:val=""/>
      <w:lvlJc w:val="left"/>
      <w:pPr>
        <w:ind w:left="3087" w:hanging="360"/>
      </w:pPr>
    </w:lvl>
    <w:lvl w:ilvl="4">
      <w:numFmt w:val="bullet"/>
      <w:lvlText w:val="o"/>
      <w:lvlJc w:val="left"/>
      <w:pPr>
        <w:ind w:left="3807" w:hanging="360"/>
      </w:pPr>
      <w:rPr>
        <w:rFonts w:cs="Courier New"/>
      </w:rPr>
    </w:lvl>
    <w:lvl w:ilvl="5">
      <w:numFmt w:val="bullet"/>
      <w:lvlText w:val=""/>
      <w:lvlJc w:val="left"/>
      <w:pPr>
        <w:ind w:left="4527" w:hanging="360"/>
      </w:pPr>
    </w:lvl>
    <w:lvl w:ilvl="6">
      <w:numFmt w:val="bullet"/>
      <w:lvlText w:val=""/>
      <w:lvlJc w:val="left"/>
      <w:pPr>
        <w:ind w:left="5247" w:hanging="360"/>
      </w:pPr>
    </w:lvl>
    <w:lvl w:ilvl="7">
      <w:numFmt w:val="bullet"/>
      <w:lvlText w:val="o"/>
      <w:lvlJc w:val="left"/>
      <w:pPr>
        <w:ind w:left="5967" w:hanging="360"/>
      </w:pPr>
      <w:rPr>
        <w:rFonts w:cs="Courier New"/>
      </w:rPr>
    </w:lvl>
    <w:lvl w:ilvl="8">
      <w:numFmt w:val="bullet"/>
      <w:lvlText w:val=""/>
      <w:lvlJc w:val="left"/>
      <w:pPr>
        <w:ind w:left="6687" w:hanging="360"/>
      </w:pPr>
    </w:lvl>
  </w:abstractNum>
  <w:abstractNum w:abstractNumId="3" w15:restartNumberingAfterBreak="0">
    <w:nsid w:val="24051C78"/>
    <w:multiLevelType w:val="multilevel"/>
    <w:tmpl w:val="BE58ED54"/>
    <w:styleLink w:val="WWNum8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257A7EC9"/>
    <w:multiLevelType w:val="multilevel"/>
    <w:tmpl w:val="8FBA44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CC7078A"/>
    <w:multiLevelType w:val="multilevel"/>
    <w:tmpl w:val="F3DCBF7E"/>
    <w:styleLink w:val="WWNum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6" w15:restartNumberingAfterBreak="0">
    <w:nsid w:val="2D263AC2"/>
    <w:multiLevelType w:val="multilevel"/>
    <w:tmpl w:val="B99E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C796F"/>
    <w:multiLevelType w:val="multilevel"/>
    <w:tmpl w:val="EDBE4194"/>
    <w:styleLink w:val="WWNum7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8" w15:restartNumberingAfterBreak="0">
    <w:nsid w:val="3A3C5F54"/>
    <w:multiLevelType w:val="multilevel"/>
    <w:tmpl w:val="A40839AC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" w15:restartNumberingAfterBreak="0">
    <w:nsid w:val="3D663D4E"/>
    <w:multiLevelType w:val="multilevel"/>
    <w:tmpl w:val="12CE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81F2D"/>
    <w:multiLevelType w:val="multilevel"/>
    <w:tmpl w:val="8084EA8C"/>
    <w:styleLink w:val="WWNum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11" w15:restartNumberingAfterBreak="0">
    <w:nsid w:val="544B01F3"/>
    <w:multiLevelType w:val="multilevel"/>
    <w:tmpl w:val="CDB2B52E"/>
    <w:styleLink w:val="WWNum3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12" w15:restartNumberingAfterBreak="0">
    <w:nsid w:val="55736444"/>
    <w:multiLevelType w:val="multilevel"/>
    <w:tmpl w:val="A2341238"/>
    <w:styleLink w:val="WWNum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13" w15:restartNumberingAfterBreak="0">
    <w:nsid w:val="596B22A3"/>
    <w:multiLevelType w:val="multilevel"/>
    <w:tmpl w:val="13AE4B06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6B810486"/>
    <w:multiLevelType w:val="multilevel"/>
    <w:tmpl w:val="679A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D0289"/>
    <w:multiLevelType w:val="multilevel"/>
    <w:tmpl w:val="DEF6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254240"/>
    <w:multiLevelType w:val="multilevel"/>
    <w:tmpl w:val="907C5572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36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decimal"/>
      <w:lvlText w:val="%1.%2.%3.%4.%5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4320" w:hanging="36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decimal"/>
      <w:lvlText w:val="%1.%2.%3.%4.%5.%6.%7.%8"/>
      <w:lvlJc w:val="left"/>
      <w:pPr>
        <w:ind w:left="5760" w:hanging="360"/>
      </w:pPr>
    </w:lvl>
    <w:lvl w:ilvl="8">
      <w:start w:val="1"/>
      <w:numFmt w:val="decimal"/>
      <w:lvlText w:val="%1.%2.%3.%4.%5.%6.%7.%8.%9"/>
      <w:lvlJc w:val="left"/>
      <w:pPr>
        <w:ind w:left="6480" w:hanging="360"/>
      </w:pPr>
    </w:lvl>
  </w:abstractNum>
  <w:abstractNum w:abstractNumId="17" w15:restartNumberingAfterBreak="0">
    <w:nsid w:val="792E39E2"/>
    <w:multiLevelType w:val="multilevel"/>
    <w:tmpl w:val="A168AE42"/>
    <w:styleLink w:val="WWNum2"/>
    <w:lvl w:ilvl="0">
      <w:start w:val="1"/>
      <w:numFmt w:val="decimal"/>
      <w:lvlText w:val="%1"/>
      <w:lvlJc w:val="left"/>
      <w:rPr>
        <w:b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7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16"/>
  </w:num>
  <w:num w:numId="13">
    <w:abstractNumId w:val="10"/>
  </w:num>
  <w:num w:numId="14">
    <w:abstractNumId w:val="4"/>
  </w:num>
  <w:num w:numId="15">
    <w:abstractNumId w:val="6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04B"/>
    <w:rsid w:val="001269C1"/>
    <w:rsid w:val="003C0573"/>
    <w:rsid w:val="004A3C86"/>
    <w:rsid w:val="00515C79"/>
    <w:rsid w:val="0055668D"/>
    <w:rsid w:val="006873AC"/>
    <w:rsid w:val="007D3ED5"/>
    <w:rsid w:val="00A3151D"/>
    <w:rsid w:val="00D61CA0"/>
    <w:rsid w:val="00DC504B"/>
    <w:rsid w:val="00E7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4991"/>
  <w15:docId w15:val="{93FD4AD5-BFF1-4879-AA0B-DD15BA6F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uiPriority w:val="9"/>
    <w:qFormat/>
    <w:pPr>
      <w:keepNext/>
      <w:outlineLvl w:val="0"/>
    </w:pPr>
    <w:rPr>
      <w:b/>
    </w:rPr>
  </w:style>
  <w:style w:type="paragraph" w:styleId="20">
    <w:name w:val="heading 2"/>
    <w:basedOn w:val="Standard"/>
    <w:next w:val="Standard"/>
    <w:uiPriority w:val="9"/>
    <w:unhideWhenUsed/>
    <w:qFormat/>
    <w:pPr>
      <w:keepNext/>
      <w:keepLines/>
      <w:outlineLvl w:val="1"/>
    </w:pPr>
    <w:rPr>
      <w:b/>
      <w:bCs/>
      <w:i/>
      <w:szCs w:val="26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next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Standard"/>
    <w:next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line="360" w:lineRule="auto"/>
      <w:ind w:firstLine="567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Textbody">
    <w:name w:val="Text body"/>
    <w:basedOn w:val="Standard"/>
    <w:pPr>
      <w:jc w:val="center"/>
      <w:outlineLvl w:val="2"/>
    </w:pPr>
    <w:rPr>
      <w:b/>
    </w:r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next w:val="Standar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uiPriority w:val="10"/>
    <w:qFormat/>
    <w:pPr>
      <w:jc w:val="center"/>
    </w:pPr>
    <w:rPr>
      <w:b/>
      <w:sz w:val="22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</w:pPr>
    <w:rPr>
      <w:color w:val="000000"/>
    </w:rPr>
  </w:style>
  <w:style w:type="paragraph" w:customStyle="1" w:styleId="a6">
    <w:name w:val="список с точками"/>
    <w:basedOn w:val="Standard"/>
    <w:pPr>
      <w:tabs>
        <w:tab w:val="left" w:pos="720"/>
      </w:tabs>
      <w:spacing w:line="312" w:lineRule="auto"/>
      <w:ind w:left="360" w:hanging="360"/>
    </w:pPr>
  </w:style>
  <w:style w:type="paragraph" w:customStyle="1" w:styleId="a7">
    <w:name w:val="Для таблиц"/>
    <w:basedOn w:val="Standard"/>
  </w:style>
  <w:style w:type="paragraph" w:styleId="a8">
    <w:name w:val="Normal (Web)"/>
    <w:basedOn w:val="Standard"/>
    <w:pPr>
      <w:tabs>
        <w:tab w:val="left" w:pos="720"/>
      </w:tabs>
      <w:spacing w:before="280" w:after="280"/>
    </w:pPr>
  </w:style>
  <w:style w:type="paragraph" w:styleId="a9">
    <w:name w:val="Subtitle"/>
    <w:basedOn w:val="Standard"/>
    <w:next w:val="Standard"/>
    <w:uiPriority w:val="11"/>
    <w:qFormat/>
    <w:pPr>
      <w:jc w:val="center"/>
    </w:pPr>
    <w:rPr>
      <w:b/>
      <w:smallCaps/>
    </w:rPr>
  </w:style>
  <w:style w:type="paragraph" w:styleId="21">
    <w:name w:val="Body Text Indent 2"/>
    <w:basedOn w:val="Standard"/>
    <w:pPr>
      <w:tabs>
        <w:tab w:val="left" w:pos="852"/>
      </w:tabs>
      <w:ind w:left="426" w:hanging="426"/>
    </w:pPr>
    <w:rPr>
      <w:b/>
    </w:rPr>
  </w:style>
  <w:style w:type="paragraph" w:styleId="30">
    <w:name w:val="Body Text Indent 3"/>
    <w:basedOn w:val="Standard"/>
    <w:pPr>
      <w:tabs>
        <w:tab w:val="left" w:pos="3402"/>
      </w:tabs>
      <w:spacing w:before="120"/>
      <w:ind w:left="1701" w:hanging="708"/>
    </w:pPr>
  </w:style>
  <w:style w:type="paragraph" w:customStyle="1" w:styleId="11">
    <w:name w:val="Знак Знак Знак Знак Знак Знак Знак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aa">
    <w:name w:val="По центру"/>
    <w:basedOn w:val="Standard"/>
    <w:pPr>
      <w:jc w:val="center"/>
    </w:pPr>
    <w:rPr>
      <w:szCs w:val="20"/>
    </w:rPr>
  </w:style>
  <w:style w:type="paragraph" w:customStyle="1" w:styleId="ab">
    <w:name w:val="Без отступа"/>
    <w:basedOn w:val="Standard"/>
    <w:rPr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Standard"/>
  </w:style>
  <w:style w:type="paragraph" w:styleId="ac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d">
    <w:name w:val="List Paragraph"/>
    <w:basedOn w:val="Standard"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eastAsia="Arial" w:hAnsi="Arial" w:cs="Arial"/>
    </w:rPr>
  </w:style>
  <w:style w:type="paragraph" w:styleId="ae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pPr>
      <w:spacing w:line="240" w:lineRule="atLeast"/>
      <w:jc w:val="both"/>
    </w:pPr>
    <w:rPr>
      <w:rFonts w:ascii="Arial" w:eastAsia="Arial" w:hAnsi="Arial" w:cs="Arial"/>
      <w:color w:val="000000"/>
    </w:rPr>
  </w:style>
  <w:style w:type="paragraph" w:customStyle="1" w:styleId="22">
    <w:name w:val="Заголовок №2 (2)"/>
    <w:basedOn w:val="Standard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pPr>
      <w:widowControl/>
      <w:spacing w:after="200" w:line="276" w:lineRule="auto"/>
    </w:pPr>
    <w:rPr>
      <w:color w:val="000000"/>
      <w:sz w:val="16"/>
    </w:rPr>
  </w:style>
  <w:style w:type="paragraph" w:customStyle="1" w:styleId="af">
    <w:name w:val="Стиль"/>
    <w:rPr>
      <w:spacing w:val="-1"/>
      <w:kern w:val="3"/>
      <w:vertAlign w:val="subscript"/>
      <w:lang w:val="en-US"/>
    </w:rPr>
  </w:style>
  <w:style w:type="paragraph" w:styleId="23">
    <w:name w:val="Body Text 2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</w:pPr>
    <w:rPr>
      <w:color w:val="000000"/>
    </w:rPr>
  </w:style>
  <w:style w:type="paragraph" w:styleId="31">
    <w:name w:val="Body Text 3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4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Style2">
    <w:name w:val="Table Style 2"/>
    <w:pPr>
      <w:widowControl/>
    </w:pPr>
    <w:rPr>
      <w:rFonts w:ascii="Helvetica" w:eastAsia="Helvetica" w:hAnsi="Helvetica" w:cs="Helvetica"/>
      <w:color w:val="000000"/>
    </w:rPr>
  </w:style>
  <w:style w:type="paragraph" w:customStyle="1" w:styleId="Style16">
    <w:name w:val="Style16"/>
    <w:pPr>
      <w:spacing w:line="278" w:lineRule="exact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styleId="af0">
    <w:name w:val="List Bullet"/>
    <w:basedOn w:val="Standard"/>
    <w:pPr>
      <w:tabs>
        <w:tab w:val="left" w:pos="720"/>
      </w:tabs>
      <w:ind w:left="360" w:hanging="360"/>
    </w:pPr>
  </w:style>
  <w:style w:type="paragraph" w:styleId="40">
    <w:name w:val="List Bullet 4"/>
    <w:basedOn w:val="Standard"/>
    <w:pPr>
      <w:tabs>
        <w:tab w:val="left" w:pos="2418"/>
      </w:tabs>
      <w:ind w:left="1209" w:hanging="360"/>
    </w:pPr>
    <w:rPr>
      <w:szCs w:val="20"/>
    </w:rPr>
  </w:style>
  <w:style w:type="paragraph" w:styleId="32">
    <w:name w:val="List Bullet 3"/>
    <w:basedOn w:val="Standard"/>
    <w:pPr>
      <w:tabs>
        <w:tab w:val="left" w:pos="1852"/>
      </w:tabs>
      <w:ind w:left="926" w:hanging="360"/>
    </w:pPr>
  </w:style>
  <w:style w:type="paragraph" w:customStyle="1" w:styleId="fortables12">
    <w:name w:val="for_tables_12"/>
    <w:basedOn w:val="Standard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Standard"/>
    <w:pPr>
      <w:ind w:firstLine="709"/>
    </w:pPr>
  </w:style>
  <w:style w:type="paragraph" w:customStyle="1" w:styleId="Style40">
    <w:name w:val="Style40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24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Standard"/>
    <w:pPr>
      <w:widowControl w:val="0"/>
    </w:pPr>
    <w:rPr>
      <w:rFonts w:eastAsia="Calibri"/>
    </w:rPr>
  </w:style>
  <w:style w:type="paragraph" w:styleId="af1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3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pPr>
      <w:widowControl/>
    </w:p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tabs>
        <w:tab w:val="left" w:pos="-1984"/>
        <w:tab w:val="left" w:pos="993"/>
      </w:tabs>
      <w:spacing w:line="288" w:lineRule="auto"/>
      <w:ind w:left="284"/>
    </w:pPr>
    <w:rPr>
      <w:spacing w:val="-2"/>
      <w:szCs w:val="20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</w:p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styleId="af2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f3">
    <w:name w:val="Текст абзаца"/>
    <w:basedOn w:val="Standard"/>
    <w:pPr>
      <w:ind w:firstLine="709"/>
    </w:pPr>
    <w:rPr>
      <w:lang w:val="en-US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ind w:left="43" w:right="43" w:firstLine="0"/>
    </w:pPr>
  </w:style>
  <w:style w:type="paragraph" w:customStyle="1" w:styleId="TableHeading">
    <w:name w:val="Table Heading"/>
    <w:basedOn w:val="TableContents"/>
    <w:pPr>
      <w:jc w:val="left"/>
    </w:pPr>
    <w:rPr>
      <w:b/>
      <w:bCs/>
    </w:rPr>
  </w:style>
  <w:style w:type="paragraph" w:customStyle="1" w:styleId="af4">
    <w:name w:val="Таблица"/>
    <w:basedOn w:val="a4"/>
  </w:style>
  <w:style w:type="paragraph" w:customStyle="1" w:styleId="af5">
    <w:name w:val="Рисунок"/>
    <w:basedOn w:val="a4"/>
  </w:style>
  <w:style w:type="character" w:customStyle="1" w:styleId="15">
    <w:name w:val="Заголовок 1 Знак"/>
    <w:rPr>
      <w:b/>
      <w:sz w:val="28"/>
    </w:rPr>
  </w:style>
  <w:style w:type="character" w:customStyle="1" w:styleId="25">
    <w:name w:val="Заголовок 2 Знак"/>
    <w:rPr>
      <w:b/>
      <w:bCs/>
      <w:i/>
      <w:sz w:val="28"/>
      <w:szCs w:val="26"/>
    </w:rPr>
  </w:style>
  <w:style w:type="character" w:customStyle="1" w:styleId="42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eastAsia="Cambria" w:hAnsi="Cambria" w:cs="Times New Roman"/>
      <w:i/>
      <w:iCs/>
      <w:color w:val="404040"/>
    </w:rPr>
  </w:style>
  <w:style w:type="character" w:customStyle="1" w:styleId="af6">
    <w:name w:val="Заголово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Основной текст с отступом Знак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9">
    <w:name w:val="Основной текст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с отступом 2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4">
    <w:name w:val="Основной текст с отступом 3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Зна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rPr>
      <w:rFonts w:ascii="Times New Roman" w:eastAsia="Times New Roman" w:hAnsi="Times New Roman" w:cs="Times New Roman"/>
      <w:u w:val="none"/>
    </w:rPr>
  </w:style>
  <w:style w:type="character" w:customStyle="1" w:styleId="28">
    <w:name w:val="Основной текст (2)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9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5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3">
    <w:name w:val="Знак Знак4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 w:eastAsia="en-US"/>
    </w:rPr>
  </w:style>
  <w:style w:type="character" w:customStyle="1" w:styleId="afd">
    <w:name w:val="Текст Знак"/>
    <w:rPr>
      <w:rFonts w:ascii="Courier New" w:eastAsia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a0"/>
  </w:style>
  <w:style w:type="character" w:customStyle="1" w:styleId="times1404200418041e2char">
    <w:name w:val="times14___0420_0418_041e2__char"/>
    <w:basedOn w:val="a0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</w:style>
  <w:style w:type="character" w:styleId="HTML0">
    <w:name w:val="HTML Cite"/>
    <w:rPr>
      <w:i/>
      <w:iCs/>
    </w:rPr>
  </w:style>
  <w:style w:type="character" w:customStyle="1" w:styleId="16">
    <w:name w:val="Основной шрифт абзаца1"/>
  </w:style>
  <w:style w:type="character" w:customStyle="1" w:styleId="afe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</w:style>
  <w:style w:type="character" w:customStyle="1" w:styleId="36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0">
    <w:name w:val="Emphasis"/>
    <w:rPr>
      <w:i/>
      <w:iCs/>
    </w:rPr>
  </w:style>
  <w:style w:type="character" w:styleId="aff1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styleId="aff2">
    <w:name w:val="Placeholder Text"/>
    <w:basedOn w:val="a0"/>
    <w:rPr>
      <w:color w:val="80808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2">
    <w:name w:val="Импортированный стиль 2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4F6E55-3245-4E6C-920A-D0FCB5F25325}">
  <we:reference id="wa104382008" version="1.1.0.0" store="ru-RU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7F0E-D48B-417B-8ECF-C11343E6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8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Constantine Greehsheen</cp:lastModifiedBy>
  <cp:revision>6</cp:revision>
  <cp:lastPrinted>2021-09-13T06:59:00Z</cp:lastPrinted>
  <dcterms:created xsi:type="dcterms:W3CDTF">2021-09-16T07:34:00Z</dcterms:created>
  <dcterms:modified xsi:type="dcterms:W3CDTF">2022-03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